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676C18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+</w:t>
      </w:r>
      <w:r w:rsidR="0057522D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740D7" w:rsidRPr="005F1F2A" w:rsidRDefault="005740D7" w:rsidP="005740D7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5740D7" w:rsidRPr="005F1F2A" w:rsidRDefault="005740D7" w:rsidP="005740D7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5740D7" w:rsidRPr="005F1F2A" w:rsidRDefault="005740D7" w:rsidP="005740D7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99310" wp14:editId="514B948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197" w:rsidRPr="00817974" w:rsidRDefault="00DD7197" w:rsidP="005740D7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 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3B9931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746233" w:rsidRPr="00817974" w:rsidRDefault="00746233" w:rsidP="005740D7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от  ________________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740D7" w:rsidRPr="005F1F2A" w:rsidRDefault="005740D7" w:rsidP="005740D7">
      <w:pPr>
        <w:autoSpaceDN w:val="0"/>
        <w:rPr>
          <w:b/>
          <w:sz w:val="20"/>
          <w:szCs w:val="20"/>
        </w:rPr>
      </w:pPr>
    </w:p>
    <w:p w:rsidR="001018EB" w:rsidRPr="005F1F2A" w:rsidRDefault="001018EB" w:rsidP="001018EB">
      <w:pPr>
        <w:autoSpaceDN w:val="0"/>
        <w:rPr>
          <w:b/>
          <w:sz w:val="20"/>
          <w:szCs w:val="20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F33B8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Щекинский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алого и среднего предпринимательства в муниципальном образовании Щекинский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Pr="00DC1D3E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 xml:space="preserve">В соответствии с </w:t>
      </w:r>
      <w:r w:rsidR="00F22BF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</w:t>
      </w:r>
      <w:r w:rsidRPr="00167DC0">
        <w:rPr>
          <w:sz w:val="28"/>
          <w:szCs w:val="28"/>
        </w:rPr>
        <w:t xml:space="preserve"> администрации Щеки</w:t>
      </w:r>
      <w:r w:rsidR="005908BF">
        <w:rPr>
          <w:sz w:val="28"/>
          <w:szCs w:val="28"/>
        </w:rPr>
        <w:t>нского района от</w:t>
      </w:r>
      <w:r w:rsidR="00131440">
        <w:rPr>
          <w:sz w:val="28"/>
          <w:szCs w:val="28"/>
        </w:rPr>
        <w:t> </w:t>
      </w:r>
      <w:r w:rsidR="005908BF">
        <w:rPr>
          <w:sz w:val="28"/>
          <w:szCs w:val="28"/>
        </w:rPr>
        <w:t>20.</w:t>
      </w:r>
      <w:r w:rsidR="00131440">
        <w:rPr>
          <w:sz w:val="28"/>
          <w:szCs w:val="28"/>
        </w:rPr>
        <w:t>07.2015 № </w:t>
      </w:r>
      <w:r w:rsidR="005908BF">
        <w:rPr>
          <w:sz w:val="28"/>
          <w:szCs w:val="28"/>
        </w:rPr>
        <w:t>7-</w:t>
      </w:r>
      <w:r w:rsidRPr="00167DC0">
        <w:rPr>
          <w:sz w:val="28"/>
          <w:szCs w:val="28"/>
        </w:rPr>
        <w:t>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Устава муниципального образования Щекинский район администрация Щекинского района </w:t>
      </w:r>
      <w:r w:rsidR="00F506E1" w:rsidRPr="00DC1D3E">
        <w:rPr>
          <w:sz w:val="28"/>
          <w:szCs w:val="28"/>
        </w:rPr>
        <w:t>ПОСТАНОВЛЯЕТ:</w:t>
      </w:r>
    </w:p>
    <w:p w:rsidR="00D95EC6" w:rsidRDefault="00071485" w:rsidP="00D95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12686620" r:id="rId11"/>
        </w:pict>
      </w:r>
      <w:r w:rsidR="0057522D" w:rsidRPr="00DC1D3E">
        <w:rPr>
          <w:sz w:val="28"/>
          <w:szCs w:val="28"/>
        </w:rPr>
        <w:t xml:space="preserve">1. Внести </w:t>
      </w:r>
      <w:r w:rsidR="00717FD1" w:rsidRPr="00DC1D3E">
        <w:rPr>
          <w:sz w:val="28"/>
          <w:szCs w:val="28"/>
        </w:rPr>
        <w:t>изменени</w:t>
      </w:r>
      <w:r w:rsidR="00D035A1" w:rsidRPr="00DC1D3E">
        <w:rPr>
          <w:sz w:val="28"/>
          <w:szCs w:val="28"/>
        </w:rPr>
        <w:t>е</w:t>
      </w:r>
      <w:r w:rsidR="00717FD1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в постановление администрации </w:t>
      </w:r>
      <w:r w:rsidR="00DC1D3E">
        <w:rPr>
          <w:sz w:val="28"/>
          <w:szCs w:val="28"/>
        </w:rPr>
        <w:t xml:space="preserve">муниципального образования </w:t>
      </w:r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</w:t>
      </w:r>
      <w:r w:rsidR="007A301E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>от 15.01.2014 № 1-35 «Об утвер</w:t>
      </w:r>
      <w:r w:rsidR="005908BF">
        <w:rPr>
          <w:sz w:val="28"/>
          <w:szCs w:val="28"/>
        </w:rPr>
        <w:t xml:space="preserve">ждении муниципальной программы </w:t>
      </w:r>
      <w:r w:rsidR="0057522D" w:rsidRPr="00DC1D3E">
        <w:rPr>
          <w:sz w:val="28"/>
          <w:szCs w:val="28"/>
        </w:rPr>
        <w:t xml:space="preserve">муниципального образования Щекинский район «Развитие малого и среднего предпринимательства в муниципальном </w:t>
      </w:r>
      <w:r w:rsidR="00A91AD3">
        <w:rPr>
          <w:sz w:val="28"/>
          <w:szCs w:val="28"/>
        </w:rPr>
        <w:t>об</w:t>
      </w:r>
      <w:r w:rsidR="0057522D" w:rsidRPr="00DC1D3E">
        <w:rPr>
          <w:sz w:val="28"/>
          <w:szCs w:val="28"/>
        </w:rPr>
        <w:t>разовании 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»</w:t>
      </w:r>
      <w:r w:rsidR="00DC1D3E" w:rsidRPr="00DC1D3E">
        <w:rPr>
          <w:sz w:val="28"/>
          <w:szCs w:val="28"/>
        </w:rPr>
        <w:t>,</w:t>
      </w:r>
      <w:r w:rsidR="0057522D" w:rsidRPr="00DC1D3E">
        <w:rPr>
          <w:sz w:val="28"/>
          <w:szCs w:val="28"/>
        </w:rPr>
        <w:t xml:space="preserve"> </w:t>
      </w:r>
      <w:r w:rsidR="00717FD1" w:rsidRPr="00DC1D3E">
        <w:rPr>
          <w:sz w:val="28"/>
          <w:szCs w:val="28"/>
        </w:rPr>
        <w:t>изложив приложение в новой редакции (</w:t>
      </w:r>
      <w:r w:rsidR="00C663B9">
        <w:rPr>
          <w:sz w:val="28"/>
          <w:szCs w:val="28"/>
        </w:rPr>
        <w:t>п</w:t>
      </w:r>
      <w:r w:rsidR="00717FD1" w:rsidRPr="00DC1D3E">
        <w:rPr>
          <w:sz w:val="28"/>
          <w:szCs w:val="28"/>
        </w:rPr>
        <w:t>риложение).</w:t>
      </w:r>
    </w:p>
    <w:p w:rsidR="00DC1D3E" w:rsidRPr="00DC1D3E" w:rsidRDefault="00DC1D3E" w:rsidP="00D95EC6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2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 xml:space="preserve">ого образования Щекинский район и на </w:t>
      </w:r>
      <w:r w:rsidR="00647BC9">
        <w:rPr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1.</w:t>
      </w:r>
    </w:p>
    <w:p w:rsidR="00746929" w:rsidRDefault="00DC1D3E" w:rsidP="003076EE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Pr="00DC1D3E">
        <w:rPr>
          <w:sz w:val="28"/>
          <w:szCs w:val="28"/>
        </w:rPr>
        <w:t>.</w:t>
      </w:r>
    </w:p>
    <w:p w:rsidR="003076EE" w:rsidRDefault="003076EE" w:rsidP="003076E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076EE" w:rsidTr="003076EE">
        <w:trPr>
          <w:trHeight w:val="938"/>
        </w:trPr>
        <w:tc>
          <w:tcPr>
            <w:tcW w:w="5103" w:type="dxa"/>
            <w:vAlign w:val="center"/>
            <w:hideMark/>
          </w:tcPr>
          <w:p w:rsidR="003076EE" w:rsidRDefault="0030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главы</w:t>
            </w:r>
          </w:p>
          <w:p w:rsidR="003076EE" w:rsidRDefault="0030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3076EE" w:rsidRDefault="003076EE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Гамбург</w:t>
            </w:r>
          </w:p>
        </w:tc>
      </w:tr>
    </w:tbl>
    <w:p w:rsidR="003076EE" w:rsidRDefault="003076EE" w:rsidP="003076EE">
      <w:pPr>
        <w:spacing w:line="360" w:lineRule="auto"/>
        <w:ind w:firstLine="709"/>
        <w:jc w:val="both"/>
        <w:rPr>
          <w:sz w:val="28"/>
          <w:szCs w:val="28"/>
        </w:rPr>
      </w:pPr>
    </w:p>
    <w:p w:rsidR="003076EE" w:rsidRPr="00DC1D3E" w:rsidRDefault="003076EE" w:rsidP="003076E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6929" w:rsidRPr="00CE5E70" w:rsidTr="00746929">
        <w:tc>
          <w:tcPr>
            <w:tcW w:w="2666" w:type="pct"/>
          </w:tcPr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2334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566840" w:rsidRDefault="00566840" w:rsidP="0057522D">
      <w:pPr>
        <w:pStyle w:val="a6"/>
        <w:spacing w:after="0"/>
        <w:ind w:firstLine="709"/>
        <w:rPr>
          <w:b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Pr="00F117A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C663B9" w:rsidRDefault="00C663B9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</w:p>
    <w:p w:rsidR="00131440" w:rsidRDefault="00131440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</w:p>
    <w:p w:rsidR="00F506E1" w:rsidRPr="005740D7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  <w:r w:rsidRPr="005740D7">
        <w:rPr>
          <w:color w:val="000000" w:themeColor="text1"/>
          <w:sz w:val="28"/>
          <w:szCs w:val="28"/>
        </w:rPr>
        <w:t>Согласовано:</w:t>
      </w:r>
    </w:p>
    <w:p w:rsidR="0057522D" w:rsidRPr="005740D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  <w:r w:rsidRPr="005740D7">
        <w:rPr>
          <w:color w:val="000000" w:themeColor="text1"/>
          <w:sz w:val="28"/>
          <w:szCs w:val="28"/>
        </w:rPr>
        <w:t>Е.Н. Афанасьева</w:t>
      </w:r>
    </w:p>
    <w:p w:rsidR="0057522D" w:rsidRPr="005740D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  <w:r w:rsidRPr="005740D7">
        <w:rPr>
          <w:color w:val="000000" w:themeColor="text1"/>
          <w:sz w:val="28"/>
          <w:szCs w:val="28"/>
        </w:rPr>
        <w:t>А.О. Шахова</w:t>
      </w:r>
    </w:p>
    <w:p w:rsidR="003435FF" w:rsidRPr="005740D7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  <w:r w:rsidRPr="005740D7">
        <w:rPr>
          <w:color w:val="000000" w:themeColor="text1"/>
          <w:sz w:val="28"/>
          <w:szCs w:val="28"/>
        </w:rPr>
        <w:t>О.В. Васина</w:t>
      </w:r>
    </w:p>
    <w:p w:rsidR="0057522D" w:rsidRPr="00F117A8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5740D7">
        <w:rPr>
          <w:color w:val="000000" w:themeColor="text1"/>
          <w:sz w:val="28"/>
          <w:szCs w:val="28"/>
        </w:rPr>
        <w:t>Т.Н. Еремеева</w:t>
      </w:r>
    </w:p>
    <w:p w:rsidR="0057522D" w:rsidRPr="00F117A8" w:rsidRDefault="0057522D" w:rsidP="0057522D">
      <w:pPr>
        <w:shd w:val="clear" w:color="auto" w:fill="FFFFFF"/>
      </w:pPr>
    </w:p>
    <w:p w:rsidR="0057522D" w:rsidRPr="00F117A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3C12CB" w:rsidRDefault="003C12CB" w:rsidP="0057522D"/>
    <w:p w:rsidR="00440072" w:rsidRDefault="00440072" w:rsidP="00746929">
      <w:pPr>
        <w:jc w:val="both"/>
      </w:pPr>
    </w:p>
    <w:p w:rsidR="006940EB" w:rsidRDefault="006940EB" w:rsidP="00746929">
      <w:pPr>
        <w:jc w:val="both"/>
      </w:pPr>
    </w:p>
    <w:p w:rsidR="005740D7" w:rsidRDefault="005740D7" w:rsidP="00746929">
      <w:pPr>
        <w:jc w:val="both"/>
      </w:pPr>
    </w:p>
    <w:p w:rsidR="003076EE" w:rsidRDefault="003076EE" w:rsidP="00746929">
      <w:pPr>
        <w:jc w:val="both"/>
      </w:pPr>
    </w:p>
    <w:p w:rsidR="003076EE" w:rsidRDefault="003076EE" w:rsidP="00746929">
      <w:pPr>
        <w:jc w:val="both"/>
      </w:pPr>
    </w:p>
    <w:p w:rsidR="006940EB" w:rsidRDefault="006940EB" w:rsidP="00746929">
      <w:pPr>
        <w:jc w:val="both"/>
      </w:pPr>
    </w:p>
    <w:p w:rsidR="00746929" w:rsidRDefault="00746929" w:rsidP="00746929">
      <w:pPr>
        <w:jc w:val="both"/>
      </w:pPr>
      <w:r>
        <w:t>Исп. Пахомова Марина Николаевна,</w:t>
      </w:r>
    </w:p>
    <w:p w:rsidR="0057522D" w:rsidRPr="00440072" w:rsidRDefault="00440072" w:rsidP="0057522D">
      <w:r>
        <w:t>тел.: 8 (48751) 5-94-51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я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Щекинского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r w:rsidR="0057522D" w:rsidRPr="00956C3B">
        <w:rPr>
          <w:snapToGrid w:val="0"/>
        </w:rPr>
        <w:t>Щекинский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Развитие малого и среднего предпринимательства в муниципальном образовании Щ</w:t>
      </w:r>
      <w:r w:rsidR="0057522D">
        <w:rPr>
          <w:snapToGrid w:val="0"/>
        </w:rPr>
        <w:t>екинский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746929" w:rsidTr="00746929">
        <w:trPr>
          <w:trHeight w:val="1564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07314D" w:rsidRDefault="005740D7" w:rsidP="005740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</w:t>
            </w:r>
            <w:r w:rsidR="00214E1F" w:rsidRPr="0058487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46929" w:rsidTr="00746929">
        <w:trPr>
          <w:trHeight w:val="1351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58487A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.2014 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№ 1-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117A8" w:rsidRDefault="00F117A8" w:rsidP="00771FAB">
      <w:pPr>
        <w:rPr>
          <w:sz w:val="28"/>
          <w:szCs w:val="28"/>
        </w:rPr>
      </w:pPr>
    </w:p>
    <w:p w:rsidR="001A7C1B" w:rsidRDefault="001A7C1B" w:rsidP="001A7C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D035A1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Ще</w:t>
      </w:r>
      <w:r w:rsidR="001A7C1B">
        <w:rPr>
          <w:b/>
          <w:sz w:val="28"/>
          <w:szCs w:val="28"/>
        </w:rPr>
        <w:t>кинский район»</w:t>
      </w:r>
    </w:p>
    <w:p w:rsidR="005B2D9D" w:rsidRDefault="005B2D9D" w:rsidP="001A7C1B">
      <w:pPr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Ще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инского района  (комитет экономического развития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73" w:rsidRDefault="00152E73" w:rsidP="00440072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E26EF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3E26EF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E26EF">
              <w:rPr>
                <w:sz w:val="28"/>
                <w:szCs w:val="28"/>
              </w:rPr>
              <w:t>дминистрация Щекинского района (управление архитектуры, земельных и имущественных отношений)</w:t>
            </w:r>
            <w:r>
              <w:rPr>
                <w:sz w:val="28"/>
                <w:szCs w:val="28"/>
              </w:rPr>
              <w:t>;</w:t>
            </w:r>
          </w:p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26EF">
              <w:rPr>
                <w:sz w:val="28"/>
                <w:szCs w:val="28"/>
              </w:rPr>
              <w:t>онд экономического развития муниципального образования Щекинский район</w:t>
            </w:r>
            <w:r>
              <w:rPr>
                <w:sz w:val="28"/>
                <w:szCs w:val="28"/>
              </w:rPr>
              <w:t>;</w:t>
            </w:r>
          </w:p>
          <w:p w:rsidR="0051363A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363A">
              <w:rPr>
                <w:sz w:val="28"/>
                <w:szCs w:val="28"/>
              </w:rPr>
              <w:t>осударственное учреждение Тульской области «Центр занятости населения города Щекин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770659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 предпринимательства,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Щекинский район, рост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состояния и качеств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района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440072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  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9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индивидуальных предпринимателей)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>на 1 тыс. чел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  <w:r w:rsidR="00AB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E8C" w:rsidRDefault="00967E8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ства, которым оказан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в рамках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вновь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«рождаемости» субъектов малого и среднего предпринимательства 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6408" w:rsidRDefault="00967E8C" w:rsidP="00746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E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орот субъектов м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</w:t>
            </w:r>
            <w:r w:rsidR="001A7C1B" w:rsidRPr="00F1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FB" w:rsidRDefault="00996408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05C" w:rsidRDefault="0016405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12A71" w:rsidRPr="008D6BE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1A7C1B" w:rsidRPr="008D6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налоговых    поступлений от субъектов малого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олидированный  бюджет муниципального образования Щёкинский район; </w:t>
            </w:r>
          </w:p>
          <w:p w:rsidR="00B27E0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официального Портал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Щекинский район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DD" w:rsidRPr="00FF1F9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F91" w:rsidRPr="00FF1F91">
              <w:rPr>
                <w:rFonts w:ascii="Times New Roman" w:hAnsi="Times New Roman" w:cs="Times New Roman"/>
                <w:sz w:val="28"/>
                <w:szCs w:val="28"/>
              </w:rPr>
              <w:t>нестационар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круглогодичного размещения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х торговых объектов;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43" w:rsidRDefault="00B12A71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84CB2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</w:t>
            </w:r>
            <w:r w:rsidR="00684CB2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Щекинском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C6A" w:rsidRDefault="006B6D43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граждан, планирующих открыть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C6A">
              <w:rPr>
                <w:rFonts w:ascii="Times New Roman" w:hAnsi="Times New Roman" w:cs="Times New Roman"/>
                <w:sz w:val="28"/>
                <w:szCs w:val="28"/>
              </w:rPr>
              <w:t>в течение ближайших трех лет;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C1B" w:rsidRDefault="00674C6A" w:rsidP="00674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>оличество объектов в перечнях муниципального имущества, предназначенного для субъектов малого и сред</w:t>
            </w:r>
            <w:r w:rsidR="007C0455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FDD" w:rsidRPr="00674C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1D08" w:rsidRPr="00674C6A" w:rsidRDefault="00D61D08" w:rsidP="00674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="00996408">
              <w:rPr>
                <w:sz w:val="28"/>
                <w:szCs w:val="28"/>
              </w:rPr>
              <w:t>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мущественная поддержка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формационная и консультационная поддержка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инфраструктуры поддержки малого и среднего предпринимательства.</w:t>
            </w:r>
          </w:p>
          <w:p w:rsidR="00152E73" w:rsidRDefault="001A7C1B" w:rsidP="00605DD1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7A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лых лет</w:t>
            </w:r>
            <w:r w:rsidR="00023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233" w:rsidRDefault="00746233" w:rsidP="00605DD1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F117A8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57C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1477EA">
              <w:rPr>
                <w:sz w:val="28"/>
                <w:szCs w:val="28"/>
              </w:rPr>
              <w:t>1</w:t>
            </w:r>
            <w:r w:rsidR="00B57C90">
              <w:rPr>
                <w:sz w:val="28"/>
                <w:szCs w:val="28"/>
              </w:rPr>
              <w:t xml:space="preserve"> гг.</w:t>
            </w: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60,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667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7768,8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527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4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96408" w:rsidRDefault="00FD09A2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370C5" w:rsidRDefault="001370C5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 Щёкинский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A7C1B" w:rsidRDefault="001A7C1B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– 25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– 18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28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 – 1277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384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401,6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49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23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1536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2687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образования Щекинский район)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1F24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877F7">
              <w:rPr>
                <w:rFonts w:ascii="Times New Roman" w:hAnsi="Times New Roman" w:cs="Times New Roman"/>
                <w:sz w:val="28"/>
                <w:szCs w:val="28"/>
              </w:rPr>
              <w:t>– 4500,0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44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4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477EA" w:rsidRDefault="001477EA" w:rsidP="00844EF7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4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B12A71" w:rsidP="0048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ение количества</w:t>
            </w:r>
            <w:r w:rsidR="001A7C1B">
              <w:rPr>
                <w:sz w:val="28"/>
                <w:szCs w:val="28"/>
              </w:rPr>
              <w:t xml:space="preserve"> субъектов малого и среднего предпринимательства в расчете на </w:t>
            </w:r>
            <w:r w:rsidR="0070261F">
              <w:rPr>
                <w:sz w:val="28"/>
                <w:szCs w:val="28"/>
              </w:rPr>
              <w:t>1000 чел. населения до 29,</w:t>
            </w:r>
            <w:r w:rsidR="00055E95">
              <w:rPr>
                <w:sz w:val="28"/>
                <w:szCs w:val="28"/>
              </w:rPr>
              <w:t>04</w:t>
            </w:r>
            <w:r w:rsidR="0070261F">
              <w:rPr>
                <w:sz w:val="28"/>
                <w:szCs w:val="28"/>
              </w:rPr>
              <w:t xml:space="preserve"> единиц;</w:t>
            </w:r>
          </w:p>
          <w:p w:rsidR="00DD355D" w:rsidRDefault="00DD355D" w:rsidP="00DD355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1 года;</w:t>
            </w:r>
          </w:p>
          <w:p w:rsidR="006F31B0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 xml:space="preserve">достижение </w:t>
            </w:r>
            <w:r>
              <w:rPr>
                <w:sz w:val="28"/>
                <w:szCs w:val="28"/>
              </w:rPr>
              <w:t> </w:t>
            </w:r>
            <w:r w:rsidR="006F31B0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6F31B0">
              <w:rPr>
                <w:sz w:val="28"/>
                <w:szCs w:val="28"/>
              </w:rPr>
              <w:t xml:space="preserve"> субъектов малого и среднего предприниматель</w:t>
            </w:r>
            <w:r w:rsidR="00D47428">
              <w:rPr>
                <w:sz w:val="28"/>
                <w:szCs w:val="28"/>
              </w:rPr>
              <w:t xml:space="preserve">ства, которым оказана </w:t>
            </w:r>
            <w:r w:rsidR="006F31B0">
              <w:rPr>
                <w:sz w:val="28"/>
                <w:szCs w:val="28"/>
              </w:rPr>
              <w:t>муниципальная поддержка в</w:t>
            </w:r>
            <w:r w:rsidR="00242067">
              <w:rPr>
                <w:sz w:val="28"/>
                <w:szCs w:val="28"/>
              </w:rPr>
              <w:t xml:space="preserve"> рамках муниципальной программы – </w:t>
            </w:r>
            <w:r w:rsidR="007A4388">
              <w:rPr>
                <w:sz w:val="28"/>
                <w:szCs w:val="28"/>
              </w:rPr>
              <w:t>1</w:t>
            </w:r>
            <w:r w:rsidR="00774612">
              <w:rPr>
                <w:sz w:val="28"/>
                <w:szCs w:val="28"/>
              </w:rPr>
              <w:t>80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>достижение</w:t>
            </w:r>
            <w:r>
              <w:rPr>
                <w:sz w:val="28"/>
                <w:szCs w:val="28"/>
              </w:rPr>
              <w:t> </w:t>
            </w:r>
            <w:r w:rsidR="00242067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242067">
              <w:rPr>
                <w:sz w:val="28"/>
                <w:szCs w:val="28"/>
              </w:rPr>
              <w:t xml:space="preserve">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 – </w:t>
            </w:r>
            <w:r w:rsidR="007A4388">
              <w:rPr>
                <w:sz w:val="28"/>
                <w:szCs w:val="28"/>
              </w:rPr>
              <w:t>176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 xml:space="preserve">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>увеличение количества вновь зарегистрированных субъектов малого и среднего предпринимательства до 14</w:t>
            </w:r>
            <w:r w:rsidR="00D73EB8">
              <w:rPr>
                <w:sz w:val="28"/>
                <w:szCs w:val="28"/>
              </w:rPr>
              <w:t>0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C4CFB">
              <w:rPr>
                <w:sz w:val="28"/>
                <w:szCs w:val="28"/>
              </w:rPr>
              <w:t>достижение</w:t>
            </w:r>
            <w:r w:rsidR="0016405C">
              <w:rPr>
                <w:sz w:val="28"/>
                <w:szCs w:val="28"/>
              </w:rPr>
              <w:t xml:space="preserve"> коэффициента «рождаемости» субъектов малого и среднего предпринимательства (</w:t>
            </w:r>
            <w:r w:rsidR="001370C5">
              <w:rPr>
                <w:sz w:val="28"/>
                <w:szCs w:val="28"/>
              </w:rPr>
              <w:t>количества</w:t>
            </w:r>
            <w:r w:rsidR="00242067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16405C">
              <w:rPr>
                <w:sz w:val="28"/>
                <w:szCs w:val="28"/>
              </w:rPr>
              <w:t>)</w:t>
            </w:r>
            <w:r w:rsidR="00242067">
              <w:rPr>
                <w:sz w:val="28"/>
                <w:szCs w:val="28"/>
              </w:rPr>
              <w:t xml:space="preserve"> </w:t>
            </w:r>
            <w:r w:rsidR="00AC4CFB">
              <w:rPr>
                <w:sz w:val="28"/>
                <w:szCs w:val="28"/>
              </w:rPr>
              <w:t>– не менее</w:t>
            </w:r>
            <w:r w:rsidR="00242067">
              <w:rPr>
                <w:sz w:val="28"/>
                <w:szCs w:val="28"/>
              </w:rPr>
              <w:t xml:space="preserve"> 4</w:t>
            </w:r>
            <w:r w:rsidR="00023276">
              <w:rPr>
                <w:sz w:val="28"/>
                <w:szCs w:val="28"/>
              </w:rPr>
              <w:t>5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16405C" w:rsidRPr="0016405C" w:rsidRDefault="0016405C" w:rsidP="0016405C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B3E6F">
              <w:rPr>
                <w:sz w:val="28"/>
                <w:szCs w:val="28"/>
              </w:rPr>
              <w:t>увеличение об</w:t>
            </w:r>
            <w:r w:rsidR="004B3E6F" w:rsidRPr="00F1532B">
              <w:rPr>
                <w:sz w:val="28"/>
                <w:szCs w:val="28"/>
              </w:rPr>
              <w:t>орот</w:t>
            </w:r>
            <w:r w:rsidR="004B3E6F">
              <w:rPr>
                <w:sz w:val="28"/>
                <w:szCs w:val="28"/>
              </w:rPr>
              <w:t>а</w:t>
            </w:r>
            <w:r w:rsidR="004B3E6F" w:rsidRPr="00F1532B">
              <w:rPr>
                <w:sz w:val="28"/>
                <w:szCs w:val="28"/>
              </w:rPr>
              <w:t xml:space="preserve"> субъектов ма</w:t>
            </w:r>
            <w:r w:rsidR="004B3E6F">
              <w:rPr>
                <w:sz w:val="28"/>
                <w:szCs w:val="28"/>
              </w:rPr>
              <w:t>лого и среднего предприниматель</w:t>
            </w:r>
            <w:r w:rsidR="004B3E6F" w:rsidRPr="00F1532B">
              <w:rPr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sz w:val="28"/>
                <w:szCs w:val="28"/>
              </w:rPr>
              <w:t xml:space="preserve"> до 134% к концу 2021 года;</w:t>
            </w:r>
          </w:p>
          <w:p w:rsidR="004B3E6F" w:rsidRDefault="0016405C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 увеличение о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 xml:space="preserve"> до 123% к концу 2021 года;</w:t>
            </w:r>
          </w:p>
          <w:p w:rsidR="004B3E6F" w:rsidRDefault="004B3E6F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стижение 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4,4% к концу 2021 года;</w:t>
            </w:r>
          </w:p>
          <w:p w:rsidR="00D47428" w:rsidRDefault="00146DDE" w:rsidP="004B3E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повышение среднемесячной зар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аботной платы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работников субъектов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2F74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A7C1B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46DD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(налоги на совокупный доход) в консолидированный бюджет района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65,96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б. до 100,6 млн.руб.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тителей официального Портала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Щекинский район до 62000 единиц;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 круглогодичного размещения и моби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до 148  единиц;</w:t>
            </w:r>
          </w:p>
          <w:p w:rsidR="00B12A71" w:rsidRDefault="00B12A71" w:rsidP="001370C5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>в общей стоимости заключенных  муниципальных контрактов в муниципальном образовании Щек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E8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 xml:space="preserve"> % до 29%;</w:t>
            </w:r>
          </w:p>
          <w:p w:rsidR="006B6D43" w:rsidRDefault="006B6D43" w:rsidP="003B7316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доли граждан, планирующих открыть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ближайших трех лет до </w:t>
            </w:r>
            <w:r w:rsidR="003B7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C6A">
              <w:rPr>
                <w:rFonts w:ascii="Times New Roman" w:hAnsi="Times New Roman" w:cs="Times New Roman"/>
                <w:sz w:val="28"/>
                <w:szCs w:val="28"/>
              </w:rPr>
              <w:t>,5%;</w:t>
            </w:r>
          </w:p>
          <w:p w:rsidR="00674C6A" w:rsidRDefault="00674C6A" w:rsidP="002C05A3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к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перечнях муниципального имущества, предназначенного для субъектов малого и ср</w:t>
            </w:r>
            <w:r w:rsidR="002C05A3">
              <w:rPr>
                <w:rFonts w:ascii="Times New Roman" w:hAnsi="Times New Roman" w:cs="Times New Roman"/>
                <w:sz w:val="28"/>
                <w:szCs w:val="28"/>
              </w:rPr>
              <w:t>еднего предприниматель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2C05A3">
              <w:rPr>
                <w:rFonts w:ascii="Times New Roman" w:hAnsi="Times New Roman" w:cs="Times New Roman"/>
                <w:sz w:val="28"/>
                <w:szCs w:val="28"/>
              </w:rPr>
              <w:t xml:space="preserve"> до 7 единиц</w:t>
            </w:r>
            <w:r w:rsidR="00CE388E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1 года</w:t>
            </w:r>
            <w:r w:rsidR="002C0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5DD1" w:rsidRDefault="00605DD1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F68" w:rsidRDefault="00B56F68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20" w:rsidRDefault="00FD0EE7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3930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Финансовую поддержку малый бизнес получает в </w:t>
      </w:r>
      <w:r w:rsidR="00B56F68">
        <w:rPr>
          <w:sz w:val="28"/>
          <w:szCs w:val="28"/>
        </w:rPr>
        <w:t>семи</w:t>
      </w:r>
      <w:r w:rsidR="001A7C1B" w:rsidRPr="0030363F">
        <w:rPr>
          <w:sz w:val="28"/>
          <w:szCs w:val="28"/>
        </w:rPr>
        <w:t xml:space="preserve"> представительствах коммерческих банков и Фонде экономического развития </w:t>
      </w:r>
      <w:r w:rsidR="00CA6E3E">
        <w:rPr>
          <w:sz w:val="28"/>
          <w:szCs w:val="28"/>
        </w:rPr>
        <w:t>муниципального образования Щекинский район</w:t>
      </w:r>
      <w:r w:rsidR="001A7C1B" w:rsidRPr="0030363F">
        <w:rPr>
          <w:sz w:val="28"/>
          <w:szCs w:val="28"/>
        </w:rPr>
        <w:t>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A7C1B" w:rsidRPr="0030363F">
        <w:rPr>
          <w:sz w:val="28"/>
          <w:szCs w:val="28"/>
        </w:rPr>
        <w:t>В 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ом районе работает Территориальное объединение работодателей «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 xml:space="preserve">кинский Союз промышленников и предпринимателей», которое объединяет  </w:t>
      </w:r>
      <w:proofErr w:type="gramStart"/>
      <w:r w:rsidR="001A7C1B" w:rsidRPr="0030363F">
        <w:rPr>
          <w:sz w:val="28"/>
          <w:szCs w:val="28"/>
        </w:rPr>
        <w:t>руководителей</w:t>
      </w:r>
      <w:proofErr w:type="gramEnd"/>
      <w:r w:rsidR="001A7C1B" w:rsidRPr="0030363F">
        <w:rPr>
          <w:sz w:val="28"/>
          <w:szCs w:val="28"/>
        </w:rPr>
        <w:t xml:space="preserve"> как крупного, так и малого бизнеса. 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D64662">
        <w:rPr>
          <w:sz w:val="28"/>
          <w:szCs w:val="28"/>
        </w:rPr>
        <w:t xml:space="preserve">В Щекинском районе создан Координационный Совет по развитию малого и среднего предпринимательства при администрации МО Щекинский район (постановление главы администрации Щекинского </w:t>
      </w:r>
      <w:r w:rsidR="001A7C1B">
        <w:rPr>
          <w:sz w:val="28"/>
          <w:szCs w:val="28"/>
        </w:rPr>
        <w:t>района</w:t>
      </w:r>
      <w:r w:rsidR="00790A32" w:rsidRPr="00790A32">
        <w:rPr>
          <w:sz w:val="28"/>
          <w:szCs w:val="28"/>
        </w:rPr>
        <w:t xml:space="preserve"> </w:t>
      </w:r>
      <w:r w:rsidR="00790A32" w:rsidRPr="00CA6E3E">
        <w:rPr>
          <w:sz w:val="28"/>
          <w:szCs w:val="28"/>
        </w:rPr>
        <w:t>от 02.09.2015</w:t>
      </w:r>
      <w:r w:rsidR="00790A32">
        <w:rPr>
          <w:sz w:val="28"/>
          <w:szCs w:val="28"/>
        </w:rPr>
        <w:t xml:space="preserve"> </w:t>
      </w:r>
      <w:r w:rsidR="001A7C1B" w:rsidRPr="00CA6E3E">
        <w:rPr>
          <w:sz w:val="28"/>
          <w:szCs w:val="28"/>
        </w:rPr>
        <w:t xml:space="preserve">№ </w:t>
      </w:r>
      <w:r w:rsidR="00CA6E3E" w:rsidRPr="00CA6E3E">
        <w:rPr>
          <w:sz w:val="28"/>
          <w:szCs w:val="28"/>
        </w:rPr>
        <w:t>9</w:t>
      </w:r>
      <w:r w:rsidR="001A7C1B" w:rsidRPr="00CA6E3E">
        <w:rPr>
          <w:sz w:val="28"/>
          <w:szCs w:val="28"/>
        </w:rPr>
        <w:t>-</w:t>
      </w:r>
      <w:r w:rsidR="00CA6E3E" w:rsidRPr="00CA6E3E">
        <w:rPr>
          <w:sz w:val="28"/>
          <w:szCs w:val="28"/>
        </w:rPr>
        <w:t>1309</w:t>
      </w:r>
      <w:r w:rsidR="00CA6E3E">
        <w:rPr>
          <w:sz w:val="28"/>
          <w:szCs w:val="28"/>
        </w:rPr>
        <w:t>).</w:t>
      </w:r>
    </w:p>
    <w:p w:rsidR="007400C5" w:rsidRDefault="001A7C1B" w:rsidP="00B22AB2">
      <w:pPr>
        <w:ind w:left="75" w:firstLine="709"/>
        <w:jc w:val="both"/>
        <w:rPr>
          <w:sz w:val="28"/>
          <w:szCs w:val="28"/>
        </w:rPr>
      </w:pPr>
      <w:r w:rsidRPr="00D64662">
        <w:rPr>
          <w:sz w:val="28"/>
          <w:szCs w:val="28"/>
        </w:rPr>
        <w:t xml:space="preserve">На официальном Портале </w:t>
      </w:r>
      <w:r w:rsidR="007523F1">
        <w:rPr>
          <w:sz w:val="28"/>
          <w:szCs w:val="28"/>
        </w:rPr>
        <w:t>муниципального образования</w:t>
      </w:r>
      <w:r w:rsidRPr="00D64662">
        <w:rPr>
          <w:sz w:val="28"/>
          <w:szCs w:val="28"/>
        </w:rPr>
        <w:t xml:space="preserve"> Щекинск</w:t>
      </w:r>
      <w:r w:rsidR="007523F1">
        <w:rPr>
          <w:sz w:val="28"/>
          <w:szCs w:val="28"/>
        </w:rPr>
        <w:t>ий</w:t>
      </w:r>
      <w:r w:rsidRPr="00D64662">
        <w:rPr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Щекинского района</w:t>
      </w:r>
      <w:r w:rsidR="00790A32">
        <w:rPr>
          <w:sz w:val="28"/>
          <w:szCs w:val="28"/>
        </w:rPr>
        <w:t>, затрагивающие вопросы осуществления п</w:t>
      </w:r>
      <w:r w:rsidR="007400C5">
        <w:rPr>
          <w:sz w:val="28"/>
          <w:szCs w:val="28"/>
        </w:rPr>
        <w:t>редпринимательской деятельности.</w:t>
      </w:r>
    </w:p>
    <w:p w:rsidR="001A7C1B" w:rsidRPr="00FE0C13" w:rsidRDefault="001A7C1B" w:rsidP="00B22AB2">
      <w:pPr>
        <w:ind w:left="75" w:firstLine="709"/>
        <w:jc w:val="both"/>
        <w:rPr>
          <w:sz w:val="28"/>
          <w:szCs w:val="28"/>
        </w:rPr>
      </w:pPr>
      <w:r w:rsidRPr="00A879F4">
        <w:rPr>
          <w:sz w:val="28"/>
          <w:szCs w:val="28"/>
        </w:rPr>
        <w:t>Администрацией Щекинского</w:t>
      </w:r>
      <w:r w:rsidRPr="00D64662">
        <w:rPr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Щ</w:t>
      </w:r>
      <w:r w:rsidR="00BB75CD">
        <w:rPr>
          <w:sz w:val="28"/>
          <w:szCs w:val="28"/>
        </w:rPr>
        <w:t>е</w:t>
      </w:r>
      <w:r w:rsidRPr="00D64662">
        <w:rPr>
          <w:sz w:val="28"/>
          <w:szCs w:val="28"/>
        </w:rPr>
        <w:t>кинского района  проводились семинары по охране труда и консультации руководителей предприятий и организаций, в т.ч. субъектов малого и среднего предпринимательства,  по вопросам условий и охраны труд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3">
        <w:rPr>
          <w:rFonts w:ascii="Times New Roman" w:hAnsi="Times New Roman" w:cs="Times New Roman"/>
          <w:sz w:val="28"/>
          <w:szCs w:val="28"/>
        </w:rPr>
        <w:t xml:space="preserve">Все проводимые мероприятия оказали позитивное влияние не только на развитие предпринимательства в муниципальном образовании, но и деловые </w:t>
      </w:r>
      <w:r w:rsidRPr="0083173A">
        <w:rPr>
          <w:rFonts w:ascii="Times New Roman" w:hAnsi="Times New Roman" w:cs="Times New Roman"/>
          <w:sz w:val="28"/>
          <w:szCs w:val="28"/>
        </w:rPr>
        <w:t>отношения бизнеса и власти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A">
        <w:rPr>
          <w:rFonts w:ascii="Times New Roman" w:hAnsi="Times New Roman" w:cs="Times New Roman"/>
          <w:sz w:val="28"/>
          <w:szCs w:val="28"/>
        </w:rPr>
        <w:t xml:space="preserve">Основной задачей на период </w:t>
      </w:r>
      <w:r w:rsidR="00736066">
        <w:rPr>
          <w:rFonts w:ascii="Times New Roman" w:hAnsi="Times New Roman" w:cs="Times New Roman"/>
          <w:sz w:val="28"/>
          <w:szCs w:val="28"/>
        </w:rPr>
        <w:t>действия программы</w:t>
      </w:r>
      <w:r w:rsidRPr="0083173A">
        <w:rPr>
          <w:rFonts w:ascii="Times New Roman" w:hAnsi="Times New Roman" w:cs="Times New Roman"/>
          <w:sz w:val="28"/>
          <w:szCs w:val="28"/>
        </w:rPr>
        <w:t xml:space="preserve">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3173A">
        <w:rPr>
          <w:rFonts w:ascii="Times New Roman" w:hAnsi="Times New Roman" w:cs="Times New Roman"/>
          <w:sz w:val="28"/>
          <w:szCs w:val="28"/>
        </w:rPr>
        <w:t xml:space="preserve">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83173A">
        <w:rPr>
          <w:rFonts w:ascii="Times New Roman" w:hAnsi="Times New Roman" w:cs="Times New Roman"/>
          <w:sz w:val="28"/>
          <w:szCs w:val="28"/>
        </w:rPr>
        <w:t>кинский район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7400C5" w:rsidRP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7400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400C5">
        <w:rPr>
          <w:rFonts w:ascii="Times New Roman" w:hAnsi="Times New Roman" w:cs="Times New Roman"/>
          <w:sz w:val="28"/>
          <w:szCs w:val="28"/>
        </w:rPr>
        <w:t>: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стабильная налоговая политика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A7C1B">
        <w:rPr>
          <w:sz w:val="28"/>
          <w:szCs w:val="28"/>
        </w:rPr>
        <w:t>недоступность банковских кредитных ресурсов из-за недостаточного залогового обеспечения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-</w:t>
      </w:r>
      <w:r w:rsidR="000326C8">
        <w:rPr>
          <w:sz w:val="28"/>
          <w:szCs w:val="28"/>
        </w:rPr>
        <w:t> </w:t>
      </w:r>
      <w:r w:rsidRPr="0030363F">
        <w:rPr>
          <w:sz w:val="28"/>
          <w:szCs w:val="28"/>
        </w:rPr>
        <w:t>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1A7C1B" w:rsidRPr="0030363F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0326C8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3F">
        <w:rPr>
          <w:rFonts w:ascii="Times New Roman" w:hAnsi="Times New Roman" w:cs="Times New Roman"/>
          <w:sz w:val="28"/>
          <w:szCs w:val="28"/>
        </w:rPr>
        <w:t>Основным ин</w:t>
      </w:r>
      <w:r>
        <w:rPr>
          <w:rFonts w:ascii="Times New Roman" w:hAnsi="Times New Roman" w:cs="Times New Roman"/>
          <w:sz w:val="28"/>
          <w:szCs w:val="28"/>
        </w:rPr>
        <w:t>струментом такой поддержки являе</w:t>
      </w:r>
      <w:r w:rsidRPr="0030363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A6E3E">
        <w:rPr>
          <w:rFonts w:ascii="Times New Roman" w:hAnsi="Times New Roman" w:cs="Times New Roman"/>
          <w:sz w:val="28"/>
          <w:szCs w:val="28"/>
        </w:rPr>
        <w:t xml:space="preserve">ая программа «Развитие </w:t>
      </w:r>
      <w:r w:rsidRPr="0030363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ий район</w:t>
      </w:r>
      <w:r w:rsidRPr="0030363F">
        <w:rPr>
          <w:rFonts w:ascii="Times New Roman" w:hAnsi="Times New Roman" w:cs="Times New Roman"/>
          <w:sz w:val="28"/>
          <w:szCs w:val="28"/>
        </w:rPr>
        <w:t>»</w:t>
      </w:r>
      <w:r w:rsidR="00CA6E3E">
        <w:rPr>
          <w:rFonts w:ascii="Times New Roman" w:hAnsi="Times New Roman" w:cs="Times New Roman"/>
          <w:sz w:val="28"/>
          <w:szCs w:val="28"/>
        </w:rPr>
        <w:t>.</w:t>
      </w:r>
    </w:p>
    <w:p w:rsidR="001A7C1B" w:rsidRPr="0030363F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30363F">
        <w:rPr>
          <w:rFonts w:ascii="Times New Roman" w:hAnsi="Times New Roman" w:cs="Times New Roman"/>
          <w:sz w:val="28"/>
          <w:szCs w:val="28"/>
        </w:rPr>
        <w:t>кинского района.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B61FD6" w:rsidRDefault="001A7C1B" w:rsidP="001A7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D6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1A7C1B" w:rsidRPr="0030363F" w:rsidRDefault="001A7C1B" w:rsidP="001A7C1B">
      <w:pPr>
        <w:rPr>
          <w:b/>
          <w:sz w:val="28"/>
          <w:szCs w:val="28"/>
        </w:rPr>
      </w:pPr>
    </w:p>
    <w:p w:rsidR="001A7C1B" w:rsidRPr="0030363F" w:rsidRDefault="001A7C1B" w:rsidP="00B22A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 xml:space="preserve">Основной целью настоящей программы является </w:t>
      </w:r>
      <w:r w:rsidR="007400C5">
        <w:rPr>
          <w:sz w:val="28"/>
          <w:szCs w:val="28"/>
        </w:rPr>
        <w:t xml:space="preserve">создание </w:t>
      </w:r>
      <w:r w:rsidRPr="0030363F">
        <w:rPr>
          <w:sz w:val="28"/>
          <w:szCs w:val="28"/>
        </w:rPr>
        <w:t>благоприятных условий для</w:t>
      </w:r>
      <w:r w:rsidR="007400C5">
        <w:rPr>
          <w:sz w:val="28"/>
          <w:szCs w:val="28"/>
        </w:rPr>
        <w:t xml:space="preserve"> осуществления деятельности и </w:t>
      </w:r>
      <w:r w:rsidRPr="0030363F">
        <w:rPr>
          <w:sz w:val="28"/>
          <w:szCs w:val="28"/>
        </w:rPr>
        <w:t xml:space="preserve"> развития </w:t>
      </w:r>
      <w:r w:rsidR="007400C5">
        <w:rPr>
          <w:sz w:val="28"/>
          <w:szCs w:val="28"/>
        </w:rPr>
        <w:t xml:space="preserve">субъектов </w:t>
      </w:r>
      <w:r w:rsidRPr="0030363F">
        <w:rPr>
          <w:sz w:val="28"/>
          <w:szCs w:val="28"/>
        </w:rPr>
        <w:t>малого и среднего  предпринимательства</w:t>
      </w:r>
      <w:r w:rsidR="007400C5">
        <w:rPr>
          <w:sz w:val="28"/>
          <w:szCs w:val="28"/>
        </w:rPr>
        <w:t>, способствующих пополнению бюджета муниципального образования Щекинский район, росту благосостояния и качеству жизни населения района.</w:t>
      </w:r>
      <w:r w:rsidRPr="0030363F">
        <w:rPr>
          <w:sz w:val="28"/>
          <w:szCs w:val="28"/>
        </w:rPr>
        <w:t xml:space="preserve"> 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</w:t>
      </w:r>
      <w:r w:rsidRPr="003F63F7">
        <w:rPr>
          <w:rFonts w:ascii="Times New Roman" w:hAnsi="Times New Roman" w:cs="Times New Roman"/>
          <w:sz w:val="28"/>
          <w:szCs w:val="28"/>
        </w:rPr>
        <w:t>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</w:t>
      </w:r>
      <w:r w:rsidR="00AB1814"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3F63F7">
        <w:rPr>
          <w:rFonts w:ascii="Times New Roman" w:hAnsi="Times New Roman" w:cs="Times New Roman"/>
          <w:sz w:val="28"/>
          <w:szCs w:val="28"/>
        </w:rPr>
        <w:t xml:space="preserve"> стимулирование вовлечения молодежи в предпринимательскую деятельность.</w:t>
      </w:r>
    </w:p>
    <w:p w:rsidR="000326C8" w:rsidRDefault="001A7C1B" w:rsidP="00605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шение поставленных задач позволит сохранить и развить позитивную динамику в секторе малого и среднего предпринимательств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 xml:space="preserve"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</w:t>
      </w:r>
      <w:r w:rsidRPr="000326C8">
        <w:rPr>
          <w:rFonts w:ascii="Times New Roman" w:hAnsi="Times New Roman" w:cs="Times New Roman"/>
          <w:sz w:val="28"/>
          <w:szCs w:val="28"/>
        </w:rPr>
        <w:lastRenderedPageBreak/>
        <w:t>использовании выделенных на поддержку малого и среднего предпринимательства средств.</w:t>
      </w:r>
    </w:p>
    <w:p w:rsidR="00B56F68" w:rsidRPr="000326C8" w:rsidRDefault="00B56F68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282AE5" w:rsidRDefault="001A7C1B" w:rsidP="001A7C1B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326C8" w:rsidRDefault="000326C8" w:rsidP="000326C8">
      <w:pPr>
        <w:jc w:val="both"/>
        <w:rPr>
          <w:sz w:val="28"/>
          <w:szCs w:val="28"/>
        </w:rPr>
      </w:pPr>
    </w:p>
    <w:p w:rsidR="001A7C1B" w:rsidRDefault="001A7C1B" w:rsidP="00B22AB2">
      <w:pPr>
        <w:ind w:firstLine="709"/>
        <w:jc w:val="both"/>
        <w:rPr>
          <w:sz w:val="28"/>
          <w:szCs w:val="28"/>
        </w:rPr>
      </w:pPr>
      <w:r w:rsidRPr="00C66A2D">
        <w:rPr>
          <w:sz w:val="28"/>
          <w:szCs w:val="28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(приложение 1 к </w:t>
      </w:r>
      <w:r>
        <w:rPr>
          <w:sz w:val="28"/>
          <w:szCs w:val="28"/>
        </w:rPr>
        <w:t xml:space="preserve">муниципальной </w:t>
      </w:r>
      <w:r w:rsidRPr="00C66A2D">
        <w:rPr>
          <w:sz w:val="28"/>
          <w:szCs w:val="28"/>
        </w:rPr>
        <w:t>программе).</w:t>
      </w:r>
    </w:p>
    <w:p w:rsidR="001A7C1B" w:rsidRDefault="001A7C1B" w:rsidP="001A7C1B">
      <w:pPr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1A7C1B" w:rsidRDefault="001A7C1B" w:rsidP="001A7C1B">
      <w:pPr>
        <w:ind w:left="360"/>
        <w:rPr>
          <w:b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5" w:history="1">
        <w:r w:rsidRPr="00C66A2D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1A7C1B" w:rsidRPr="00C66A2D" w:rsidRDefault="001A7C1B" w:rsidP="00B22AB2">
      <w:pPr>
        <w:ind w:firstLine="709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Ресурсное обеспечение муниципальной программы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действующим законодательством из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 xml:space="preserve">кинский район, средств Фонда экономического развития </w:t>
      </w:r>
      <w:r w:rsidR="00A879F4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66A2D">
        <w:rPr>
          <w:rFonts w:ascii="Times New Roman" w:hAnsi="Times New Roman" w:cs="Times New Roman"/>
          <w:sz w:val="28"/>
          <w:szCs w:val="28"/>
        </w:rPr>
        <w:t>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 финансирования мероприятий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за счет средств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DB7703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DB7703" w:rsidRPr="000326C8" w:rsidRDefault="00DB7703" w:rsidP="00DB7703">
      <w:pPr>
        <w:spacing w:line="276" w:lineRule="auto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66A2D">
        <w:rPr>
          <w:b/>
          <w:sz w:val="28"/>
          <w:szCs w:val="28"/>
        </w:rPr>
        <w:t>Механизмы реализации муниципальной программы</w:t>
      </w:r>
    </w:p>
    <w:p w:rsidR="007400C5" w:rsidRDefault="007400C5" w:rsidP="007400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60">
        <w:rPr>
          <w:rFonts w:ascii="Times New Roman" w:hAnsi="Times New Roman" w:cs="Times New Roman"/>
          <w:sz w:val="28"/>
          <w:szCs w:val="28"/>
        </w:rPr>
        <w:t>Контроль и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нения мероприятий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ектор по развитию предпринимательства и потребительского рынка комитета экономического развития, который</w:t>
      </w:r>
      <w:r w:rsidRPr="00B87A60">
        <w:rPr>
          <w:rFonts w:ascii="Times New Roman" w:hAnsi="Times New Roman" w:cs="Times New Roman"/>
          <w:sz w:val="28"/>
          <w:szCs w:val="28"/>
        </w:rPr>
        <w:t xml:space="preserve"> обобщае</w:t>
      </w:r>
      <w:r>
        <w:rPr>
          <w:rFonts w:ascii="Times New Roman" w:hAnsi="Times New Roman" w:cs="Times New Roman"/>
          <w:sz w:val="28"/>
          <w:szCs w:val="28"/>
        </w:rPr>
        <w:t>т информацию о ходе реализации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формирует </w:t>
      </w:r>
      <w:r>
        <w:rPr>
          <w:rFonts w:ascii="Times New Roman" w:hAnsi="Times New Roman" w:cs="Times New Roman"/>
          <w:sz w:val="28"/>
          <w:szCs w:val="28"/>
        </w:rPr>
        <w:t>квартальные и ежегодные отчеты об исполнении муниципальн</w:t>
      </w:r>
      <w:r w:rsidR="00514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</w:t>
      </w:r>
      <w:r w:rsidRPr="00B87A60">
        <w:rPr>
          <w:rFonts w:ascii="Times New Roman" w:hAnsi="Times New Roman" w:cs="Times New Roman"/>
          <w:sz w:val="28"/>
          <w:szCs w:val="28"/>
        </w:rPr>
        <w:lastRenderedPageBreak/>
        <w:t>разрабатывает предложения по принятию</w:t>
      </w:r>
      <w:proofErr w:type="gramEnd"/>
      <w:r w:rsidRPr="00B87A60">
        <w:rPr>
          <w:rFonts w:ascii="Times New Roman" w:hAnsi="Times New Roman" w:cs="Times New Roman"/>
          <w:sz w:val="28"/>
          <w:szCs w:val="28"/>
        </w:rPr>
        <w:t xml:space="preserve"> эффективных мер п</w:t>
      </w:r>
      <w:r>
        <w:rPr>
          <w:rFonts w:ascii="Times New Roman" w:hAnsi="Times New Roman" w:cs="Times New Roman"/>
          <w:sz w:val="28"/>
          <w:szCs w:val="28"/>
        </w:rPr>
        <w:t>о устранению выявленных причин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из средств бюджета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осуществляет финансовое управление администрации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после утверждения Программы постановлением</w:t>
      </w:r>
      <w:r w:rsidR="000326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в пределах средств, предусмотренных бюджетом муниципального образования  на соответствующий год.</w:t>
      </w:r>
    </w:p>
    <w:p w:rsidR="001A7C1B" w:rsidRPr="00A46BB6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62E88">
        <w:rPr>
          <w:sz w:val="28"/>
          <w:szCs w:val="28"/>
        </w:rPr>
        <w:t xml:space="preserve">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</w:t>
      </w:r>
      <w:r w:rsidRPr="00A46BB6">
        <w:rPr>
          <w:sz w:val="28"/>
          <w:szCs w:val="28"/>
        </w:rPr>
        <w:t xml:space="preserve">предпринимательства. </w:t>
      </w:r>
    </w:p>
    <w:p w:rsidR="001A7C1B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</w:t>
      </w:r>
      <w:r w:rsidR="001A7C1B" w:rsidRPr="00A46BB6">
        <w:rPr>
          <w:sz w:val="28"/>
          <w:szCs w:val="28"/>
        </w:rPr>
        <w:t>эффективным использованием средств осуществляется  финансовым управлением администрации Щ</w:t>
      </w:r>
      <w:r w:rsidR="00BB75CD">
        <w:rPr>
          <w:sz w:val="28"/>
          <w:szCs w:val="28"/>
        </w:rPr>
        <w:t>е</w:t>
      </w:r>
      <w:r w:rsidR="001A7C1B" w:rsidRPr="00A46BB6">
        <w:rPr>
          <w:sz w:val="28"/>
          <w:szCs w:val="28"/>
        </w:rPr>
        <w:t>кинского района и попечительским совето</w:t>
      </w:r>
      <w:r w:rsidR="001A7C1B">
        <w:rPr>
          <w:sz w:val="28"/>
          <w:szCs w:val="28"/>
        </w:rPr>
        <w:t xml:space="preserve">м Фонда экономического развития </w:t>
      </w:r>
      <w:r w:rsidR="007523F1">
        <w:rPr>
          <w:sz w:val="28"/>
          <w:szCs w:val="28"/>
        </w:rPr>
        <w:t>муниципального образования Щекинский район</w:t>
      </w:r>
      <w:r w:rsidR="001A7C1B">
        <w:rPr>
          <w:sz w:val="28"/>
          <w:szCs w:val="28"/>
        </w:rPr>
        <w:t>.</w:t>
      </w:r>
    </w:p>
    <w:p w:rsidR="001A7C1B" w:rsidRDefault="001A7C1B" w:rsidP="001A7C1B">
      <w:pPr>
        <w:jc w:val="center"/>
        <w:rPr>
          <w:sz w:val="28"/>
          <w:szCs w:val="28"/>
        </w:rPr>
      </w:pP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Условия и порядок оказания поддержки субъектам</w:t>
      </w: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го и среднего предпринимательства</w:t>
      </w:r>
    </w:p>
    <w:p w:rsidR="00A879F4" w:rsidRDefault="00A879F4" w:rsidP="001A7C1B">
      <w:pPr>
        <w:jc w:val="both"/>
        <w:rPr>
          <w:b/>
          <w:noProof/>
          <w:sz w:val="28"/>
          <w:szCs w:val="28"/>
        </w:rPr>
      </w:pP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286A4B">
        <w:rPr>
          <w:b/>
          <w:noProof/>
          <w:sz w:val="28"/>
          <w:szCs w:val="28"/>
        </w:rPr>
        <w:t>Финансовая поддержка субъектам малого и среднего предпринимательства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в </w:t>
      </w:r>
      <w:r w:rsidR="00486A5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доставления заемных денежных средств через </w:t>
      </w:r>
      <w:r w:rsidRPr="00EE4DD2">
        <w:rPr>
          <w:sz w:val="28"/>
          <w:szCs w:val="28"/>
        </w:rPr>
        <w:t xml:space="preserve">Фонд экономического развития </w:t>
      </w:r>
      <w:r w:rsidR="00932FDD" w:rsidRPr="00EE4DD2">
        <w:rPr>
          <w:sz w:val="28"/>
          <w:szCs w:val="28"/>
        </w:rPr>
        <w:t>муниципального образования Щекинский район</w:t>
      </w:r>
      <w:r w:rsidRPr="00EE4DD2">
        <w:rPr>
          <w:sz w:val="28"/>
          <w:szCs w:val="28"/>
        </w:rPr>
        <w:t xml:space="preserve">, который действует в соответствии с законодательством РФ и Уставом Фонда, утвержденным и зарегистрированным постановлением администрации </w:t>
      </w:r>
      <w:r w:rsidR="00CA6E3E">
        <w:rPr>
          <w:sz w:val="28"/>
          <w:szCs w:val="28"/>
        </w:rPr>
        <w:t xml:space="preserve"> муниципального образования Щекинский район</w:t>
      </w:r>
      <w:r w:rsidRPr="00EE4DD2">
        <w:rPr>
          <w:sz w:val="28"/>
          <w:szCs w:val="28"/>
        </w:rPr>
        <w:t xml:space="preserve"> от </w:t>
      </w:r>
      <w:r w:rsidR="00BA6F60" w:rsidRPr="00EE4DD2">
        <w:rPr>
          <w:sz w:val="28"/>
          <w:szCs w:val="28"/>
        </w:rPr>
        <w:t>16</w:t>
      </w:r>
      <w:r w:rsidRPr="00EE4DD2">
        <w:rPr>
          <w:sz w:val="28"/>
          <w:szCs w:val="28"/>
        </w:rPr>
        <w:t>.0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.20</w:t>
      </w:r>
      <w:r w:rsidR="003F325B" w:rsidRPr="00EE4DD2">
        <w:rPr>
          <w:sz w:val="28"/>
          <w:szCs w:val="28"/>
        </w:rPr>
        <w:t>1</w:t>
      </w:r>
      <w:r w:rsidR="00BA6F60" w:rsidRPr="00EE4DD2">
        <w:rPr>
          <w:sz w:val="28"/>
          <w:szCs w:val="28"/>
        </w:rPr>
        <w:t>7</w:t>
      </w:r>
      <w:r w:rsidRPr="00EE4DD2">
        <w:rPr>
          <w:sz w:val="28"/>
          <w:szCs w:val="28"/>
        </w:rPr>
        <w:t xml:space="preserve"> № 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-</w:t>
      </w:r>
      <w:r w:rsidR="00BA6F60" w:rsidRPr="00EE4DD2">
        <w:rPr>
          <w:sz w:val="28"/>
          <w:szCs w:val="28"/>
        </w:rPr>
        <w:t>540</w:t>
      </w:r>
      <w:r w:rsidRPr="00EE4DD2">
        <w:rPr>
          <w:sz w:val="28"/>
          <w:szCs w:val="28"/>
        </w:rPr>
        <w:t xml:space="preserve">. 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proofErr w:type="gramStart"/>
      <w:r w:rsidRPr="00EE4DD2">
        <w:rPr>
          <w:b/>
          <w:sz w:val="28"/>
          <w:szCs w:val="28"/>
        </w:rPr>
        <w:t xml:space="preserve">Имущественная поддержка субъектам малого и среднего предпринимательства </w:t>
      </w:r>
      <w:r w:rsidRPr="00EE4DD2">
        <w:rPr>
          <w:sz w:val="28"/>
          <w:szCs w:val="28"/>
        </w:rPr>
        <w:t>предоставляется в соответствии с реше</w:t>
      </w:r>
      <w:r w:rsidR="00044ADF" w:rsidRPr="00EE4DD2">
        <w:rPr>
          <w:sz w:val="28"/>
          <w:szCs w:val="28"/>
        </w:rPr>
        <w:t xml:space="preserve">ниями Собрания представителей муниципального образования </w:t>
      </w:r>
      <w:r w:rsidR="005A3FB0"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5A3FB0" w:rsidRPr="00EE4DD2">
        <w:rPr>
          <w:sz w:val="28"/>
          <w:szCs w:val="28"/>
        </w:rPr>
        <w:t>кинский район от 1</w:t>
      </w:r>
      <w:r w:rsidRPr="00EE4DD2">
        <w:rPr>
          <w:sz w:val="28"/>
          <w:szCs w:val="28"/>
        </w:rPr>
        <w:t>2.</w:t>
      </w:r>
      <w:r w:rsidR="005A3FB0" w:rsidRPr="00EE4DD2">
        <w:rPr>
          <w:sz w:val="28"/>
          <w:szCs w:val="28"/>
        </w:rPr>
        <w:t>09</w:t>
      </w:r>
      <w:r w:rsidRPr="00EE4DD2">
        <w:rPr>
          <w:sz w:val="28"/>
          <w:szCs w:val="28"/>
        </w:rPr>
        <w:t>.20</w:t>
      </w:r>
      <w:r w:rsidR="005A3FB0" w:rsidRPr="00EE4DD2">
        <w:rPr>
          <w:sz w:val="28"/>
          <w:szCs w:val="28"/>
        </w:rPr>
        <w:t>14</w:t>
      </w:r>
      <w:r w:rsidRPr="00EE4DD2">
        <w:rPr>
          <w:sz w:val="28"/>
          <w:szCs w:val="28"/>
        </w:rPr>
        <w:t xml:space="preserve"> №</w:t>
      </w:r>
      <w:r w:rsidR="005A3FB0" w:rsidRPr="00EE4DD2">
        <w:rPr>
          <w:sz w:val="28"/>
          <w:szCs w:val="28"/>
        </w:rPr>
        <w:t> 71</w:t>
      </w:r>
      <w:r w:rsidRPr="00EE4DD2">
        <w:rPr>
          <w:sz w:val="28"/>
          <w:szCs w:val="28"/>
        </w:rPr>
        <w:t>/</w:t>
      </w:r>
      <w:r w:rsidR="005A3FB0" w:rsidRPr="00EE4DD2">
        <w:rPr>
          <w:sz w:val="28"/>
          <w:szCs w:val="28"/>
        </w:rPr>
        <w:t>666</w:t>
      </w:r>
      <w:r w:rsidRPr="00EE4DD2">
        <w:rPr>
          <w:sz w:val="28"/>
          <w:szCs w:val="28"/>
        </w:rPr>
        <w:t xml:space="preserve"> «Об утверждении </w:t>
      </w:r>
      <w:r w:rsidR="00157F86" w:rsidRPr="00EE4DD2">
        <w:rPr>
          <w:sz w:val="28"/>
          <w:szCs w:val="28"/>
        </w:rPr>
        <w:t xml:space="preserve"> </w:t>
      </w:r>
      <w:r w:rsidR="00C8598A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 xml:space="preserve">оложения </w:t>
      </w:r>
      <w:r w:rsidR="005A3FB0" w:rsidRPr="00EE4DD2">
        <w:rPr>
          <w:sz w:val="28"/>
          <w:szCs w:val="28"/>
        </w:rPr>
        <w:t xml:space="preserve"> «О</w:t>
      </w:r>
      <w:r w:rsidRPr="00EE4DD2">
        <w:rPr>
          <w:sz w:val="28"/>
          <w:szCs w:val="28"/>
        </w:rPr>
        <w:t xml:space="preserve"> порядке управления и распоряжения собственностью муниципального образования Щ</w:t>
      </w:r>
      <w:r w:rsidR="00BB75CD">
        <w:rPr>
          <w:sz w:val="28"/>
          <w:szCs w:val="28"/>
        </w:rPr>
        <w:t>е</w:t>
      </w:r>
      <w:r w:rsidR="000326C8">
        <w:rPr>
          <w:sz w:val="28"/>
          <w:szCs w:val="28"/>
        </w:rPr>
        <w:t>кинский район» и от 24.11.2010</w:t>
      </w:r>
      <w:r w:rsidRPr="00EE4DD2">
        <w:rPr>
          <w:sz w:val="28"/>
          <w:szCs w:val="28"/>
        </w:rPr>
        <w:t xml:space="preserve"> № 23/218 </w:t>
      </w:r>
      <w:r w:rsidR="00157F86" w:rsidRPr="00EE4DD2">
        <w:rPr>
          <w:sz w:val="28"/>
          <w:szCs w:val="28"/>
        </w:rPr>
        <w:t xml:space="preserve">«Об утверждении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орядка формирования, ведения</w:t>
      </w:r>
      <w:r w:rsidR="005A3FB0" w:rsidRPr="00EE4DD2">
        <w:rPr>
          <w:sz w:val="28"/>
          <w:szCs w:val="28"/>
        </w:rPr>
        <w:t xml:space="preserve"> и обязательного опубликования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еречня объектов имущества,</w:t>
      </w:r>
      <w:r w:rsidR="00157F86" w:rsidRPr="00EE4DD2">
        <w:rPr>
          <w:sz w:val="28"/>
          <w:szCs w:val="28"/>
        </w:rPr>
        <w:t xml:space="preserve"> находящегося в собственности муниципал</w:t>
      </w:r>
      <w:r w:rsidR="00157F86">
        <w:rPr>
          <w:sz w:val="28"/>
          <w:szCs w:val="28"/>
        </w:rPr>
        <w:t>ьного образования</w:t>
      </w:r>
      <w:r w:rsidRPr="00A46BB6">
        <w:rPr>
          <w:sz w:val="28"/>
          <w:szCs w:val="28"/>
        </w:rPr>
        <w:t xml:space="preserve"> Щ</w:t>
      </w:r>
      <w:r w:rsidR="00BB75CD">
        <w:rPr>
          <w:sz w:val="28"/>
          <w:szCs w:val="28"/>
        </w:rPr>
        <w:t>е</w:t>
      </w:r>
      <w:r w:rsidRPr="00A46BB6">
        <w:rPr>
          <w:sz w:val="28"/>
          <w:szCs w:val="28"/>
        </w:rPr>
        <w:t>кинский район, предназначенного для</w:t>
      </w:r>
      <w:proofErr w:type="gramEnd"/>
      <w:r w:rsidRPr="00A46BB6">
        <w:rPr>
          <w:sz w:val="28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рядку предоставления в аренду муниципального имущества и муниципальных рекламных мест муниципального образования Щекинский район определены административным регламентом.</w:t>
      </w:r>
    </w:p>
    <w:p w:rsidR="001A7C1B" w:rsidRDefault="001A7C1B" w:rsidP="00B22A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Информационную</w:t>
      </w:r>
      <w:r w:rsidR="00091A5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консультационную</w:t>
      </w:r>
      <w:r w:rsidR="00091A5C">
        <w:rPr>
          <w:rFonts w:cs="Calibri"/>
          <w:sz w:val="28"/>
          <w:szCs w:val="28"/>
        </w:rPr>
        <w:t xml:space="preserve"> и образовательную</w:t>
      </w:r>
      <w:r>
        <w:rPr>
          <w:rFonts w:cs="Calibri"/>
          <w:sz w:val="28"/>
          <w:szCs w:val="28"/>
        </w:rPr>
        <w:t xml:space="preserve"> поддержку субъектам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rFonts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1A7C1B" w:rsidRDefault="001A7C1B" w:rsidP="001A7C1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A7C1B" w:rsidRPr="00E47F90" w:rsidRDefault="001A7C1B" w:rsidP="001A7C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7F90">
        <w:rPr>
          <w:rFonts w:cs="Calibri"/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 </w:t>
      </w:r>
      <w:r w:rsidRPr="00E47F90">
        <w:rPr>
          <w:b/>
          <w:sz w:val="28"/>
          <w:szCs w:val="28"/>
        </w:rPr>
        <w:t>6.2. Требования к организациям, образующим инфраструктуру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Щ</w:t>
      </w:r>
      <w:r w:rsidR="005B2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ом районе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и оказания им поддержки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беспеченность персоналом, опыт работы и квалификация которого подтверждены соответствующими документам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е находиться в состоянии ликвидации, реорганизации, приостановления деятельности, любой из стадий банкротства.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1A7C1B" w:rsidRDefault="00257599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257599">
        <w:rPr>
          <w:b/>
          <w:sz w:val="28"/>
          <w:szCs w:val="28"/>
        </w:rPr>
        <w:t>Характеристика показателей результативности программы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257599" w:rsidRPr="00C66A2D" w:rsidRDefault="00586698" w:rsidP="0025759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реализации муниципальной программы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hyperlink r:id="rId16" w:history="1">
        <w:r w:rsidR="00F117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7599"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="00257599"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257599" w:rsidRDefault="00257599" w:rsidP="001A7C1B">
      <w:pPr>
        <w:jc w:val="center"/>
        <w:rPr>
          <w:b/>
          <w:noProof/>
        </w:rPr>
      </w:pPr>
    </w:p>
    <w:p w:rsidR="001A7C1B" w:rsidRDefault="001A7C1B" w:rsidP="001A7C1B">
      <w:pPr>
        <w:jc w:val="both"/>
        <w:rPr>
          <w:b/>
          <w:noProof/>
          <w:sz w:val="28"/>
          <w:szCs w:val="28"/>
        </w:rPr>
      </w:pPr>
    </w:p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746929" w:rsidRPr="00CE5E70" w:rsidTr="004D4705">
        <w:tc>
          <w:tcPr>
            <w:tcW w:w="2575" w:type="pct"/>
          </w:tcPr>
          <w:p w:rsidR="004D4705" w:rsidRDefault="00746929" w:rsidP="00C6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746929" w:rsidRDefault="00C663B9" w:rsidP="004D4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э</w:t>
            </w:r>
            <w:r w:rsidR="00746929">
              <w:rPr>
                <w:b/>
                <w:sz w:val="28"/>
                <w:szCs w:val="28"/>
              </w:rPr>
              <w:t xml:space="preserve">кономического </w:t>
            </w:r>
            <w:r>
              <w:rPr>
                <w:b/>
                <w:sz w:val="28"/>
                <w:szCs w:val="28"/>
              </w:rPr>
              <w:t>р</w:t>
            </w:r>
            <w:r w:rsidR="00746929">
              <w:rPr>
                <w:b/>
                <w:sz w:val="28"/>
                <w:szCs w:val="28"/>
              </w:rPr>
              <w:t>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6929">
              <w:rPr>
                <w:b/>
                <w:sz w:val="28"/>
                <w:szCs w:val="28"/>
              </w:rPr>
              <w:t>администрации Щекинск</w:t>
            </w:r>
            <w:r>
              <w:rPr>
                <w:b/>
                <w:sz w:val="28"/>
                <w:szCs w:val="28"/>
              </w:rPr>
              <w:t>ого</w:t>
            </w:r>
            <w:r w:rsidR="0074692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2425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1A7C1B">
      <w:pPr>
        <w:rPr>
          <w:b/>
          <w:noProof/>
        </w:rPr>
        <w:sectPr w:rsidR="001A7C1B" w:rsidSect="00F50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46929" w:rsidTr="00440072">
        <w:tc>
          <w:tcPr>
            <w:tcW w:w="10456" w:type="dxa"/>
          </w:tcPr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D002AA" w:rsidRPr="00F70600" w:rsidRDefault="00D002AA" w:rsidP="00F70600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Приложение № 1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A26089" w:rsidRDefault="00A26089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00"/>
        <w:gridCol w:w="1411"/>
        <w:gridCol w:w="1289"/>
        <w:gridCol w:w="1620"/>
        <w:gridCol w:w="487"/>
        <w:gridCol w:w="933"/>
        <w:gridCol w:w="1440"/>
        <w:gridCol w:w="1440"/>
        <w:gridCol w:w="1800"/>
        <w:gridCol w:w="1558"/>
        <w:gridCol w:w="422"/>
      </w:tblGrid>
      <w:tr w:rsidR="005740D7" w:rsidTr="00A26089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DC4B13" w:rsidRDefault="00DC4B13" w:rsidP="00A26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</w:tr>
      <w:tr w:rsidR="005740D7" w:rsidTr="00A26089">
        <w:trPr>
          <w:cantSplit/>
          <w:trHeight w:val="48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Pr="001477EA" w:rsidRDefault="005740D7" w:rsidP="00A26089"/>
          <w:p w:rsidR="005740D7" w:rsidRPr="001477EA" w:rsidRDefault="005740D7" w:rsidP="00A26089"/>
          <w:p w:rsidR="005740D7" w:rsidRPr="001477EA" w:rsidRDefault="005740D7" w:rsidP="00A26089"/>
          <w:p w:rsidR="005740D7" w:rsidRDefault="005740D7" w:rsidP="00A26089"/>
          <w:p w:rsidR="005740D7" w:rsidRDefault="005740D7" w:rsidP="00A26089"/>
          <w:p w:rsidR="005740D7" w:rsidRPr="001477EA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Проведение районного ежегодного конкурса на звание «Лучшее предприятие малого и среднего бизнеса МО Щеки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6831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экономического </w:t>
            </w:r>
            <w:proofErr w:type="gramEnd"/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E2641B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E2641B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-</w:t>
            </w:r>
          </w:p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37779D"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r>
              <w:lastRenderedPageBreak/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r>
              <w:t>1.5. Мониторинг деятельности субъектов малого и среднего предпринимательства, размещение его результатов в СМИ и на официальном Портале МО  Щекинский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5740D7" w:rsidRDefault="005740D7" w:rsidP="00A26089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>1.8. Содействие безработным гражданам в организации самозанятости в рамках реализации областной программы снижения напряженности на рынке труда ГУ ТО ЦЗН г. Ще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ТО ЦЗН г. Щекино</w:t>
            </w:r>
          </w:p>
        </w:tc>
      </w:tr>
      <w:tr w:rsidR="005740D7" w:rsidTr="00A26089">
        <w:trPr>
          <w:cantSplit/>
          <w:trHeight w:val="308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4D4705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D4705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844EF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0D7"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844EF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0D7"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844EF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0D7"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 микрофинансирования субъектов малого и среднего предпринимательства (микрозайм)  Фондом экономического развития муниципального образования 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0D7" w:rsidRDefault="005740D7" w:rsidP="00A2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5740D7" w:rsidRDefault="005740D7" w:rsidP="00A2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ind w:firstLine="0"/>
            </w:pPr>
          </w:p>
        </w:tc>
      </w:tr>
      <w:tr w:rsidR="005740D7" w:rsidTr="00A26089">
        <w:trPr>
          <w:cantSplit/>
          <w:trHeight w:val="346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A26089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>2.2. Организация участия субъектов</w:t>
            </w:r>
          </w:p>
          <w:p w:rsidR="005740D7" w:rsidRDefault="005740D7" w:rsidP="00A26089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  <w:p w:rsidR="005740D7" w:rsidRDefault="005740D7" w:rsidP="00A26089"/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</w:p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</w:p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a4"/>
              <w:ind w:left="0" w:right="-2"/>
            </w:pPr>
            <w:r>
              <w:lastRenderedPageBreak/>
              <w:t xml:space="preserve">3.1. Оказание </w:t>
            </w:r>
            <w:proofErr w:type="gramStart"/>
            <w:r>
              <w:t>имущест-венной</w:t>
            </w:r>
            <w:proofErr w:type="gramEnd"/>
            <w:r>
              <w:t xml:space="preserve"> поддержки субъектам малого и среднего предпринима-тельства за счет формирования перечня муниципального имущества, предназна-ченного для передачи в пользование субъектам малого и среднего предпринимательства</w:t>
            </w:r>
          </w:p>
          <w:p w:rsidR="005740D7" w:rsidRDefault="005740D7" w:rsidP="00A26089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5740D7" w:rsidTr="00A26089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деятельности, а также услуг ЖКХ</w:t>
            </w:r>
          </w:p>
          <w:p w:rsidR="005740D7" w:rsidRDefault="005740D7" w:rsidP="00A26089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5740D7" w:rsidTr="00A26089">
        <w:trPr>
          <w:cantSplit/>
          <w:trHeight w:val="46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C91262" w:rsidRDefault="005740D7" w:rsidP="00A26089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lastRenderedPageBreak/>
              <w:t>4. Информационная</w:t>
            </w:r>
            <w:r>
              <w:rPr>
                <w:b/>
              </w:rPr>
              <w:t>,</w:t>
            </w:r>
            <w:r w:rsidRPr="00C91262">
              <w:rPr>
                <w:b/>
              </w:rPr>
              <w:t xml:space="preserve"> консультационная</w:t>
            </w:r>
            <w:r>
              <w:rPr>
                <w:b/>
              </w:rPr>
              <w:t xml:space="preserve"> и образовательная</w:t>
            </w:r>
            <w:r w:rsidRPr="00C91262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8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Pr="00C91262" w:rsidRDefault="005740D7" w:rsidP="00A26089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87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Pr="00C91262" w:rsidRDefault="005740D7" w:rsidP="00A26089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>4.2. Размещение на официальном Портале МО Щекинский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 xml:space="preserve">4.3. Организация сопровождения субъектов малого и среднего  </w:t>
            </w:r>
            <w:proofErr w:type="gramStart"/>
            <w:r>
              <w:t>предприни-мательства</w:t>
            </w:r>
            <w:proofErr w:type="gramEnd"/>
            <w:r>
              <w:t>, попавших в сложную экономичес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4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5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gramStart"/>
            <w:r>
              <w:t>семина-ров</w:t>
            </w:r>
            <w:proofErr w:type="gramEnd"/>
            <w:r>
              <w:t>, совещаний, круглых столов) для субъектов малого и среднего предприни-мательства  (по право-вому просвещению предпринимателей в сфере защиты их прав, финансовому планиро-ванию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>4.6. Проведение информационных сессий с субъектами малого и среднего предпринимательства по оценке официального Портала МО Щекинский район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5740D7" w:rsidRDefault="005740D7" w:rsidP="00A26089">
            <w:r>
              <w:t>образования по развитию малого и среднего предпринимательства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>4.9. Организация консультаций для начинающих предпринимателей, субъектов МиСП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экономического развития муниципального образования Щекинский район</w:t>
            </w:r>
          </w:p>
        </w:tc>
      </w:tr>
      <w:tr w:rsidR="005740D7" w:rsidTr="00A26089">
        <w:trPr>
          <w:cantSplit/>
          <w:trHeight w:val="3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ние образовательных мероприят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60"/>
        </w:trPr>
        <w:tc>
          <w:tcPr>
            <w:tcW w:w="2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5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нфраструк-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F22645" w:rsidRDefault="005740D7" w:rsidP="00A26089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,</w:t>
            </w:r>
            <w:r>
              <w:t xml:space="preserve"> по направлениям раз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11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2622DC" w:rsidRDefault="005740D7" w:rsidP="00A26089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>бюджетных обязатель</w:t>
            </w:r>
            <w:proofErr w:type="gramStart"/>
            <w:r>
              <w:rPr>
                <w:b/>
              </w:rPr>
              <w:t>ств пр</w:t>
            </w:r>
            <w:proofErr w:type="gramEnd"/>
            <w:r>
              <w:rPr>
                <w:b/>
              </w:rPr>
              <w:t>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94AF3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B634A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3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>
              <w:rPr>
                <w:b/>
              </w:rPr>
              <w:t>3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jc w:val="center"/>
            </w:pPr>
            <w:r>
              <w:rPr>
                <w:b/>
              </w:rPr>
              <w:t>3</w:t>
            </w:r>
            <w:r w:rsidR="005740D7">
              <w:rPr>
                <w:b/>
              </w:rPr>
              <w:t>0</w:t>
            </w:r>
            <w:r w:rsidR="005740D7"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844EF7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jc w:val="center"/>
            </w:pPr>
            <w:r>
              <w:rPr>
                <w:b/>
              </w:rPr>
              <w:t>2</w:t>
            </w:r>
            <w:r w:rsidR="005740D7">
              <w:rPr>
                <w:b/>
              </w:rPr>
              <w:t>0</w:t>
            </w:r>
            <w:r w:rsidR="005740D7"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jc w:val="center"/>
            </w:pPr>
            <w:r>
              <w:rPr>
                <w:b/>
              </w:rPr>
              <w:t>2</w:t>
            </w:r>
            <w:r w:rsidR="005740D7">
              <w:rPr>
                <w:b/>
              </w:rPr>
              <w:t>0</w:t>
            </w:r>
            <w:r w:rsidR="005740D7"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RPr="00CE5E70" w:rsidTr="00A2608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</w:trPr>
        <w:tc>
          <w:tcPr>
            <w:tcW w:w="7507" w:type="dxa"/>
            <w:gridSpan w:val="5"/>
          </w:tcPr>
          <w:p w:rsidR="005740D7" w:rsidRDefault="005740D7" w:rsidP="00A26089">
            <w:pPr>
              <w:jc w:val="center"/>
              <w:rPr>
                <w:b/>
                <w:sz w:val="28"/>
                <w:szCs w:val="28"/>
              </w:rPr>
            </w:pPr>
          </w:p>
          <w:p w:rsidR="005740D7" w:rsidRDefault="005740D7" w:rsidP="00A26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 экономического развития</w:t>
            </w:r>
          </w:p>
          <w:p w:rsidR="005740D7" w:rsidRPr="002622DC" w:rsidRDefault="005740D7" w:rsidP="00A26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7171" w:type="dxa"/>
            <w:gridSpan w:val="5"/>
          </w:tcPr>
          <w:p w:rsidR="005740D7" w:rsidRDefault="005740D7" w:rsidP="00A26089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40D7" w:rsidRDefault="005740D7" w:rsidP="00A26089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40D7" w:rsidRPr="00CE5E70" w:rsidRDefault="005740D7" w:rsidP="00A2608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1A7C1B" w:rsidRDefault="001A7C1B" w:rsidP="007D5EA6">
      <w:pPr>
        <w:rPr>
          <w:b/>
          <w:sz w:val="28"/>
          <w:szCs w:val="28"/>
        </w:rPr>
        <w:sectPr w:rsidR="001A7C1B" w:rsidSect="00CE5C0A">
          <w:headerReference w:type="even" r:id="rId17"/>
          <w:headerReference w:type="default" r:id="rId18"/>
          <w:pgSz w:w="16838" w:h="11906" w:orient="landscape"/>
          <w:pgMar w:top="851" w:right="1134" w:bottom="1134" w:left="1134" w:header="709" w:footer="709" w:gutter="0"/>
          <w:pgNumType w:start="13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2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60082F" w:rsidRDefault="0060082F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2"/>
        <w:gridCol w:w="2135"/>
        <w:gridCol w:w="930"/>
        <w:gridCol w:w="1167"/>
        <w:gridCol w:w="1097"/>
        <w:gridCol w:w="1044"/>
        <w:gridCol w:w="950"/>
        <w:gridCol w:w="976"/>
        <w:gridCol w:w="992"/>
        <w:gridCol w:w="992"/>
        <w:gridCol w:w="1025"/>
        <w:gridCol w:w="1044"/>
        <w:gridCol w:w="1444"/>
      </w:tblGrid>
      <w:tr w:rsidR="00DA03D0" w:rsidRPr="00674C6A" w:rsidTr="00DA03D0">
        <w:trPr>
          <w:trHeight w:val="240"/>
        </w:trPr>
        <w:tc>
          <w:tcPr>
            <w:tcW w:w="1372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-мы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A03D0" w:rsidRDefault="00DA03D0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930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целевого показателя (инди-като-ра)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-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-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 на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-мы</w:t>
            </w:r>
          </w:p>
        </w:tc>
        <w:tc>
          <w:tcPr>
            <w:tcW w:w="8120" w:type="dxa"/>
            <w:gridSpan w:val="8"/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EA77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444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DA03D0" w:rsidRPr="00674C6A" w:rsidTr="00DA03D0">
        <w:trPr>
          <w:trHeight w:val="240"/>
        </w:trPr>
        <w:tc>
          <w:tcPr>
            <w:tcW w:w="1372" w:type="dxa"/>
            <w:vMerge/>
          </w:tcPr>
          <w:p w:rsidR="00DA03D0" w:rsidRDefault="00DA03D0" w:rsidP="00DA03D0">
            <w:pPr>
              <w:autoSpaceDE w:val="0"/>
              <w:autoSpaceDN w:val="0"/>
              <w:adjustRightInd w:val="0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DA03D0" w:rsidRDefault="00DA03D0" w:rsidP="00DA03D0"/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1097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Pr="00294139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</w:tr>
      <w:tr w:rsidR="00D7634B" w:rsidRPr="00674C6A" w:rsidTr="00D7634B">
        <w:tc>
          <w:tcPr>
            <w:tcW w:w="1372" w:type="dxa"/>
            <w:vMerge w:val="restart"/>
          </w:tcPr>
          <w:p w:rsidR="00CE48DE" w:rsidRPr="006C053A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rPr>
                <w:b/>
              </w:rPr>
              <w:t xml:space="preserve">Цель: </w:t>
            </w:r>
          </w:p>
          <w:p w:rsidR="00CE48DE" w:rsidRPr="006C053A" w:rsidRDefault="00CE48DE" w:rsidP="00CE48DE">
            <w:r w:rsidRPr="006C053A">
              <w:t xml:space="preserve">Создание </w:t>
            </w:r>
            <w:proofErr w:type="gramStart"/>
            <w:r w:rsidRPr="006C053A">
              <w:t>благопри</w:t>
            </w:r>
            <w:r>
              <w:t>-</w:t>
            </w:r>
            <w:r w:rsidRPr="006C053A">
              <w:t>ятных</w:t>
            </w:r>
            <w:proofErr w:type="gramEnd"/>
            <w:r w:rsidRPr="006C053A">
              <w:t xml:space="preserve"> условий  для осущест</w:t>
            </w:r>
            <w:r>
              <w:t>-</w:t>
            </w:r>
            <w:r w:rsidRPr="006C053A">
              <w:t>вления деятель</w:t>
            </w:r>
            <w:r>
              <w:t>-</w:t>
            </w:r>
            <w:r w:rsidRPr="006C053A">
              <w:lastRenderedPageBreak/>
              <w:t xml:space="preserve">ности и развития субъектов малого и </w:t>
            </w:r>
          </w:p>
          <w:p w:rsidR="00CE48DE" w:rsidRPr="006C053A" w:rsidRDefault="00CE48DE" w:rsidP="00CE48DE">
            <w:r w:rsidRPr="006C053A">
              <w:t xml:space="preserve">среднего предпринимательства, </w:t>
            </w:r>
            <w:proofErr w:type="gramStart"/>
            <w:r w:rsidRPr="006C053A">
              <w:t>способст</w:t>
            </w:r>
            <w:r>
              <w:t>-</w:t>
            </w:r>
            <w:r w:rsidRPr="006C053A">
              <w:t>вующих</w:t>
            </w:r>
            <w:proofErr w:type="gramEnd"/>
            <w:r w:rsidRPr="006C053A">
              <w:t xml:space="preserve"> 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r w:rsidRPr="006C053A">
              <w:t>пополне</w:t>
            </w:r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r w:rsidRPr="006C053A">
              <w:t>нию бюджета муници</w:t>
            </w:r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t xml:space="preserve">пального </w:t>
            </w:r>
            <w:proofErr w:type="gramStart"/>
            <w:r w:rsidRPr="006C053A">
              <w:t>образова</w:t>
            </w:r>
            <w:r>
              <w:t>-</w:t>
            </w:r>
            <w:r w:rsidRPr="006C053A">
              <w:t>ния</w:t>
            </w:r>
            <w:proofErr w:type="gramEnd"/>
            <w:r w:rsidRPr="006C053A">
              <w:t xml:space="preserve"> Щекинский район, росту благо</w:t>
            </w:r>
            <w:r>
              <w:t>-</w:t>
            </w:r>
            <w:r w:rsidRPr="006C053A">
              <w:t>состояния и качеству жизни населения района</w:t>
            </w: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7634B" w:rsidRDefault="00D7634B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Pr="006C053A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r>
              <w:lastRenderedPageBreak/>
              <w:t xml:space="preserve">Количество субъектов малого и среднего           </w:t>
            </w:r>
            <w:r>
              <w:br/>
              <w:t xml:space="preserve">предприниматель-ства  (включая индивидуальных  предпринимате-лей) в рас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7634B" w:rsidRDefault="00D7634B" w:rsidP="00D7634B">
            <w:r>
              <w:t xml:space="preserve">1 тыс. человек, </w:t>
            </w:r>
          </w:p>
          <w:p w:rsidR="00D7634B" w:rsidRDefault="004F2B01" w:rsidP="004F2B01">
            <w: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580113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94139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</w:tr>
      <w:tr w:rsidR="00D7634B" w:rsidRPr="00674C6A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562586" w:rsidP="00562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5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94139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</w:tr>
      <w:tr w:rsidR="00D7634B" w:rsidRPr="00674C6A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оказана  муниципальная поддержка в рамках муниципальной программы,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562586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562586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94139" w:rsidRDefault="009F108F" w:rsidP="00774612">
            <w:pPr>
              <w:jc w:val="center"/>
            </w:pPr>
            <w:r>
              <w:t>8</w:t>
            </w:r>
            <w:r w:rsidR="00774612"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5C280D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61D08" w:rsidP="00774612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6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01CBF" w:rsidRPr="00674C6A" w:rsidTr="00801CBF">
        <w:trPr>
          <w:trHeight w:val="240"/>
        </w:trPr>
        <w:tc>
          <w:tcPr>
            <w:tcW w:w="1372" w:type="dxa"/>
            <w:vMerge/>
          </w:tcPr>
          <w:p w:rsidR="00801CBF" w:rsidRDefault="00801CBF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(сохраненных)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лучивших поддержку в рамках  муниципальной программы, 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Pr="003B22A9" w:rsidRDefault="00801CBF" w:rsidP="00294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674C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674C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Pr="00DD2671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Pr="00294139" w:rsidRDefault="00D61D08" w:rsidP="006332DA">
            <w:pPr>
              <w:jc w:val="center"/>
            </w:pPr>
            <w: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F555A8" w:rsidP="00D61D08">
            <w:pPr>
              <w:jc w:val="center"/>
            </w:pPr>
            <w:r>
              <w:t>2</w:t>
            </w:r>
            <w:r w:rsidR="00D61D08"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F555A8" w:rsidP="00801CBF">
            <w:pPr>
              <w:jc w:val="center"/>
            </w:pPr>
            <w: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D61D08" w:rsidP="00801CBF">
            <w:pPr>
              <w:jc w:val="center"/>
            </w:pPr>
            <w:r>
              <w:t>176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ства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3D0" w:rsidRPr="00674C6A" w:rsidTr="00D7634B">
        <w:trPr>
          <w:trHeight w:val="1692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90078D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вновь </w:t>
            </w:r>
            <w:proofErr w:type="gram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зарегистрирован-ных</w:t>
            </w:r>
            <w:proofErr w:type="gramEnd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ства на 1 тысячу существующих субъектов малого и среднего предприниматель-ства</w:t>
            </w:r>
            <w:r w:rsidR="00CA2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C7C75" w:rsidRDefault="00DA03D0" w:rsidP="00C5746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7F4B" w:rsidRPr="00674C6A" w:rsidTr="00363DAF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к показателю 2014 года, процентов</w:t>
            </w:r>
          </w:p>
          <w:p w:rsidR="00801CBF" w:rsidRDefault="00801CBF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3B22A9" w:rsidRDefault="00BB7F4B" w:rsidP="00294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  <w:r w:rsidRPr="00955BAE">
              <w:t>Х</w:t>
            </w:r>
          </w:p>
          <w:p w:rsidR="00363DAF" w:rsidRDefault="00363DAF" w:rsidP="00363DAF">
            <w:pPr>
              <w:jc w:val="center"/>
            </w:pPr>
          </w:p>
          <w:p w:rsidR="00BB7F4B" w:rsidRPr="00363DAF" w:rsidRDefault="00BB7F4B" w:rsidP="00363DAF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294139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B7F4B" w:rsidRPr="00674C6A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к </w:t>
            </w:r>
            <w:r w:rsidR="0060082F">
              <w:rPr>
                <w:rFonts w:ascii="Times New Roman" w:hAnsi="Times New Roman" w:cs="Times New Roman"/>
                <w:sz w:val="24"/>
                <w:szCs w:val="24"/>
              </w:rPr>
              <w:t>показателю 2014 года, процентов</w:t>
            </w:r>
          </w:p>
          <w:p w:rsidR="00801CBF" w:rsidRDefault="00801CBF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3B22A9" w:rsidRDefault="00F74270" w:rsidP="00294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294139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082F" w:rsidRPr="00674C6A" w:rsidTr="00BB7F4B">
        <w:trPr>
          <w:trHeight w:val="240"/>
        </w:trPr>
        <w:tc>
          <w:tcPr>
            <w:tcW w:w="1372" w:type="dxa"/>
            <w:vMerge/>
          </w:tcPr>
          <w:p w:rsidR="0060082F" w:rsidRDefault="0060082F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F" w:rsidRDefault="0060082F" w:rsidP="004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индивидуальных предпринимате-лей), </w:t>
            </w:r>
            <w:r w:rsidR="00AD3E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01CBF" w:rsidRDefault="00801CBF" w:rsidP="004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F5AA7" w:rsidRDefault="0060082F" w:rsidP="00866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jc w:val="center"/>
            </w:pPr>
            <w:r w:rsidRPr="00005404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EA26C8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294139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A03D0" w:rsidRPr="00674C6A" w:rsidTr="00C57465">
        <w:trPr>
          <w:trHeight w:val="1726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4B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6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малого и среднего </w:t>
            </w:r>
            <w:proofErr w:type="gram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в консолиди-</w:t>
            </w:r>
          </w:p>
          <w:p w:rsidR="0060082F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рованный  бюджет муниципального образования Щек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9F5AA7" w:rsidRPr="00384B16" w:rsidRDefault="009F5AA7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EA2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A2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оличество нестационарных торговых объектов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ного размещения и мобильных </w:t>
            </w:r>
            <w:proofErr w:type="gramStart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</w:p>
          <w:p w:rsidR="00DA03D0" w:rsidRPr="00D01B25" w:rsidRDefault="00C57465" w:rsidP="00C57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801CBF">
            <w:pPr>
              <w:jc w:val="center"/>
            </w:pPr>
            <w:r>
              <w:t>0,</w:t>
            </w:r>
            <w:r w:rsidR="00801CBF"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6162D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</w:t>
            </w:r>
            <w:proofErr w:type="gram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ам торгов и запросов котировок, проведенным для субъектов малого предприниматель-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3D0" w:rsidRPr="00674C6A" w:rsidTr="00674C6A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оля граждан, планирующих открыть собственный бизнес в течение ближайших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D0" w:rsidRPr="006B6D43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C57465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74C6A" w:rsidRPr="00674C6A" w:rsidTr="00D7634B">
        <w:trPr>
          <w:trHeight w:val="240"/>
        </w:trPr>
        <w:tc>
          <w:tcPr>
            <w:tcW w:w="1372" w:type="dxa"/>
            <w:tcBorders>
              <w:bottom w:val="single" w:sz="4" w:space="0" w:color="auto"/>
            </w:tcBorders>
          </w:tcPr>
          <w:p w:rsidR="00674C6A" w:rsidRDefault="00674C6A" w:rsidP="00DA03D0"/>
          <w:p w:rsidR="00674C6A" w:rsidRDefault="00674C6A" w:rsidP="00DA03D0"/>
          <w:p w:rsidR="00674C6A" w:rsidRDefault="00674C6A" w:rsidP="00DA03D0"/>
          <w:p w:rsidR="00674C6A" w:rsidRDefault="00674C6A" w:rsidP="00DA03D0"/>
          <w:p w:rsidR="00674C6A" w:rsidRDefault="00674C6A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6A" w:rsidRDefault="00674C6A" w:rsidP="00CE38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перечнях муниципального имущества, предназначенного для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9F5AA7" w:rsidRDefault="00674C6A" w:rsidP="00866DDB">
            <w:pPr>
              <w:jc w:val="center"/>
              <w:rPr>
                <w:vertAlign w:val="superscript"/>
              </w:rPr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294139" w:rsidRDefault="00674C6A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Default="00674C6A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Default="00674C6A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Default="00674C6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03D4" w:rsidRDefault="003503D4" w:rsidP="009F5AA7">
      <w:pPr>
        <w:outlineLvl w:val="0"/>
        <w:rPr>
          <w:noProof/>
          <w:sz w:val="22"/>
          <w:szCs w:val="22"/>
        </w:rPr>
      </w:pPr>
    </w:p>
    <w:p w:rsidR="009F5AA7" w:rsidRDefault="009F5AA7" w:rsidP="00294139">
      <w:pPr>
        <w:outlineLvl w:val="0"/>
        <w:rPr>
          <w:noProof/>
          <w:sz w:val="22"/>
          <w:szCs w:val="22"/>
        </w:rPr>
      </w:pPr>
    </w:p>
    <w:p w:rsidR="00294139" w:rsidRDefault="00294139" w:rsidP="00294139">
      <w:pPr>
        <w:outlineLvl w:val="0"/>
        <w:rPr>
          <w:noProof/>
          <w:sz w:val="22"/>
          <w:szCs w:val="22"/>
        </w:rPr>
      </w:pPr>
    </w:p>
    <w:p w:rsidR="00294139" w:rsidRDefault="00294139" w:rsidP="00294139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7253D9" w:rsidRPr="009F5AA7" w:rsidRDefault="007253D9" w:rsidP="009F5AA7">
      <w:pPr>
        <w:outlineLvl w:val="0"/>
        <w:rPr>
          <w:noProof/>
          <w:sz w:val="22"/>
          <w:szCs w:val="22"/>
        </w:rPr>
      </w:pPr>
    </w:p>
    <w:p w:rsidR="009F5AA7" w:rsidRPr="009F5AA7" w:rsidRDefault="009F5AA7" w:rsidP="009F5AA7">
      <w:pPr>
        <w:outlineLvl w:val="0"/>
        <w:rPr>
          <w:noProof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3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ОТРЕБНОСТЬ </w:t>
      </w: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A7C1B" w:rsidRPr="00C95EE3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E3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C95EE3" w:rsidRDefault="005B2D9D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е</w:t>
      </w:r>
      <w:r w:rsidR="001A7C1B" w:rsidRPr="00C95EE3"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835"/>
        <w:gridCol w:w="2551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</w:tblGrid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3D4A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jc w:val="center"/>
              <w:rPr>
                <w:b/>
              </w:rPr>
            </w:pPr>
          </w:p>
          <w:p w:rsidR="00932FDD" w:rsidRDefault="00932FDD" w:rsidP="001477E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left="2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DD" w:rsidRDefault="005B2D9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кинский район 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Pr="00A60468" w:rsidRDefault="00932FDD" w:rsidP="001477EA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429C9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6940E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4429C9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940E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56"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3A5871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71">
              <w:rPr>
                <w:rFonts w:ascii="Times New Roman" w:hAnsi="Times New Roman" w:cs="Times New Roman"/>
                <w:b/>
                <w:sz w:val="24"/>
                <w:szCs w:val="24"/>
              </w:rPr>
              <w:t>40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F26703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03"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5B2D9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F74DE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</w:t>
            </w:r>
            <w:r w:rsidR="005B2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332DA" w:rsidP="004429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4429C9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940E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6332DA" w:rsidP="006332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4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586698" w:rsidRDefault="00586698" w:rsidP="00586698">
      <w:pPr>
        <w:ind w:left="360"/>
        <w:jc w:val="right"/>
        <w:rPr>
          <w:noProof/>
          <w:sz w:val="22"/>
          <w:szCs w:val="22"/>
        </w:rPr>
      </w:pPr>
    </w:p>
    <w:p w:rsidR="007A4388" w:rsidRDefault="007A4388" w:rsidP="00586698">
      <w:pPr>
        <w:ind w:left="360"/>
        <w:jc w:val="right"/>
        <w:rPr>
          <w:noProof/>
          <w:sz w:val="22"/>
          <w:szCs w:val="22"/>
        </w:rPr>
      </w:pPr>
    </w:p>
    <w:p w:rsidR="007A4388" w:rsidRDefault="007A4388" w:rsidP="00586698">
      <w:pPr>
        <w:ind w:left="360"/>
        <w:jc w:val="right"/>
        <w:rPr>
          <w:noProof/>
          <w:sz w:val="22"/>
          <w:szCs w:val="22"/>
        </w:rPr>
      </w:pPr>
    </w:p>
    <w:p w:rsidR="00FD0EE7" w:rsidRPr="00FD0EE7" w:rsidRDefault="00FD0EE7" w:rsidP="00FD0EE7">
      <w:pPr>
        <w:ind w:left="360"/>
        <w:jc w:val="center"/>
        <w:rPr>
          <w:b/>
          <w:sz w:val="28"/>
          <w:szCs w:val="28"/>
        </w:rPr>
      </w:pPr>
      <w:r w:rsidRPr="00FD0EE7">
        <w:rPr>
          <w:b/>
          <w:sz w:val="28"/>
          <w:szCs w:val="28"/>
        </w:rPr>
        <w:t>ХАРАКТЕРИСТИКА</w:t>
      </w:r>
    </w:p>
    <w:p w:rsidR="00303DFE" w:rsidRPr="00FD0EE7" w:rsidRDefault="00FD0EE7" w:rsidP="00FD0EE7">
      <w:pPr>
        <w:ind w:left="360"/>
        <w:jc w:val="center"/>
        <w:rPr>
          <w:b/>
          <w:noProof/>
          <w:sz w:val="22"/>
          <w:szCs w:val="22"/>
        </w:rPr>
      </w:pPr>
      <w:r w:rsidRPr="00FD0EE7">
        <w:rPr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03DFE" w:rsidRPr="00C95EE3" w:rsidRDefault="00303DFE" w:rsidP="00586698">
      <w:pPr>
        <w:ind w:left="360"/>
        <w:jc w:val="right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56"/>
        <w:gridCol w:w="5737"/>
        <w:gridCol w:w="3697"/>
      </w:tblGrid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E13E61">
              <w:rPr>
                <w:b/>
              </w:rPr>
              <w:t xml:space="preserve">Наименование показателя </w:t>
            </w:r>
          </w:p>
        </w:tc>
        <w:tc>
          <w:tcPr>
            <w:tcW w:w="560" w:type="pct"/>
            <w:shd w:val="clear" w:color="auto" w:fill="auto"/>
          </w:tcPr>
          <w:p w:rsidR="00586698" w:rsidRDefault="00586698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  <w:r w:rsidRPr="00E13E61">
              <w:rPr>
                <w:b/>
              </w:rPr>
              <w:t>Единица измерения</w:t>
            </w:r>
          </w:p>
          <w:p w:rsidR="00E13E61" w:rsidRPr="00E13E61" w:rsidRDefault="00E13E61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b/>
              </w:rPr>
            </w:pPr>
            <w:r w:rsidRPr="00E13E61">
              <w:rPr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b/>
              </w:rPr>
            </w:pPr>
            <w:r w:rsidRPr="00E13E61">
              <w:rPr>
                <w:b/>
              </w:rPr>
              <w:t>Описание системы мониторинга показателя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Количество субъектов малого и среднего предпринимательства  (включая индивидуальных  предпринимателей) в расчете </w:t>
            </w:r>
            <w:proofErr w:type="gramStart"/>
            <w:r w:rsidRPr="00E13E61">
              <w:t>на</w:t>
            </w:r>
            <w:proofErr w:type="gramEnd"/>
            <w:r w:rsidRPr="00E13E61">
              <w:t xml:space="preserve"> </w:t>
            </w:r>
          </w:p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1 тыс. человек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</w:t>
            </w:r>
            <w:r w:rsidR="00586698" w:rsidRPr="00E13E61">
              <w:t>диниц</w:t>
            </w:r>
          </w:p>
        </w:tc>
        <w:tc>
          <w:tcPr>
            <w:tcW w:w="1940" w:type="pct"/>
            <w:shd w:val="clear" w:color="auto" w:fill="auto"/>
          </w:tcPr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К = 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/ Ч x 1000, где</w:t>
            </w:r>
          </w:p>
          <w:p w:rsidR="003E26EF" w:rsidRPr="00E13E61" w:rsidRDefault="002F7BE8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gramStart"/>
            <w:r w:rsidRPr="00E13E61">
              <w:t>К</w:t>
            </w:r>
            <w:proofErr w:type="gramEnd"/>
            <w:r w:rsidRPr="00E13E61">
              <w:t xml:space="preserve"> </w:t>
            </w:r>
            <w:r w:rsidR="003E26EF" w:rsidRPr="00E13E61">
              <w:t>-</w:t>
            </w:r>
            <w:r w:rsidRPr="00E13E61">
              <w:t xml:space="preserve"> </w:t>
            </w:r>
            <w:r w:rsidR="003E26EF" w:rsidRPr="00E13E61">
              <w:t>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303DFE" w:rsidRPr="00E13E61" w:rsidRDefault="004900EF" w:rsidP="004900EF">
            <w:pPr>
              <w:jc w:val="both"/>
            </w:pPr>
            <w:r w:rsidRPr="00E13E61"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C7480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</w:t>
            </w:r>
            <w:r w:rsidR="004900EF" w:rsidRPr="00E13E61">
              <w:t xml:space="preserve"> и ФНС</w:t>
            </w:r>
            <w:r w:rsidR="00113496" w:rsidRPr="00E13E61">
              <w:t xml:space="preserve"> России</w:t>
            </w:r>
          </w:p>
        </w:tc>
      </w:tr>
      <w:tr w:rsidR="00586698" w:rsidRPr="00E13E61" w:rsidTr="00020708">
        <w:tc>
          <w:tcPr>
            <w:tcW w:w="1250" w:type="pct"/>
            <w:shd w:val="clear" w:color="auto" w:fill="auto"/>
          </w:tcPr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</w:t>
            </w:r>
          </w:p>
          <w:p w:rsidR="00586698" w:rsidRPr="00E13E61" w:rsidRDefault="00586698" w:rsidP="00020708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lastRenderedPageBreak/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 </w:t>
            </w:r>
            <w:r w:rsidRPr="00E13E61">
              <w:rPr>
                <w:lang w:eastAsia="zh-CN"/>
              </w:rPr>
              <w:t>= (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+ 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>) х 100/СЧ</w:t>
            </w:r>
            <w:r w:rsidRPr="00E13E61">
              <w:rPr>
                <w:vertAlign w:val="subscript"/>
                <w:lang w:eastAsia="zh-CN"/>
              </w:rPr>
              <w:t xml:space="preserve">Э, </w:t>
            </w:r>
            <w:r w:rsidRPr="00E13E61">
              <w:rPr>
                <w:lang w:eastAsia="zh-CN"/>
              </w:rPr>
              <w:t>где</w:t>
            </w:r>
          </w:p>
          <w:p w:rsidR="004C7480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</w:t>
            </w:r>
            <w:r w:rsidRPr="00E13E61">
              <w:rPr>
                <w:lang w:eastAsia="zh-CN"/>
              </w:rPr>
              <w:t xml:space="preserve"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      </w:r>
            <w:r w:rsidRPr="00E13E61">
              <w:rPr>
                <w:lang w:eastAsia="zh-CN"/>
              </w:rPr>
              <w:lastRenderedPageBreak/>
              <w:t>ор</w:t>
            </w:r>
            <w:r w:rsidR="004C7480" w:rsidRPr="00E13E61">
              <w:rPr>
                <w:lang w:eastAsia="zh-CN"/>
              </w:rPr>
              <w:t>ганизаций;</w:t>
            </w:r>
          </w:p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115B83" w:rsidRPr="00E13E61" w:rsidRDefault="00115B83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303DFE" w:rsidRDefault="00115B83" w:rsidP="00115B83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  <w:p w:rsidR="007A4388" w:rsidRPr="00E13E61" w:rsidRDefault="007A4388" w:rsidP="00115B83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</w:t>
            </w:r>
            <w:r w:rsidR="00152E73">
              <w:lastRenderedPageBreak/>
              <w:t>оперативных сведений</w:t>
            </w:r>
            <w:r w:rsidRPr="00E13E61">
              <w:t xml:space="preserve"> </w:t>
            </w:r>
          </w:p>
        </w:tc>
      </w:tr>
      <w:tr w:rsidR="00586698" w:rsidRPr="00E13E61" w:rsidTr="003E26EF">
        <w:tc>
          <w:tcPr>
            <w:tcW w:w="1250" w:type="pct"/>
            <w:shd w:val="clear" w:color="auto" w:fill="auto"/>
            <w:vAlign w:val="center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</w:t>
            </w:r>
            <w:r w:rsidR="004900EF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, которым оказана  муниципальная поддержка в рамках муниципальной программы,</w:t>
            </w:r>
          </w:p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586698" w:rsidRPr="00E13E61" w:rsidRDefault="00586698" w:rsidP="003E26EF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9F10F1" w:rsidP="009F10F1">
            <w:pPr>
              <w:jc w:val="both"/>
            </w:pPr>
            <w:r>
              <w:t xml:space="preserve">Показатель </w:t>
            </w:r>
            <w:r w:rsidR="004900EF" w:rsidRPr="00E13E61">
              <w:t xml:space="preserve">определяется </w:t>
            </w:r>
            <w:r>
              <w:t xml:space="preserve">суммированием </w:t>
            </w:r>
            <w:r w:rsidR="004900EF" w:rsidRPr="00E13E61">
              <w:t>количеств</w:t>
            </w:r>
            <w:r w:rsidR="00152E73">
              <w:t xml:space="preserve">ом </w:t>
            </w:r>
            <w:r w:rsidR="004900EF" w:rsidRPr="00E13E61">
              <w:t xml:space="preserve">субъектов малого и среднего предпринимательства, которым оказана муниципальная поддержка </w:t>
            </w:r>
            <w: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900EF" w:rsidP="004900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роектов, получивших поддержку в рамках  муниципальной программы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D318E" w:rsidRPr="00E13E61" w:rsidRDefault="00904C86" w:rsidP="009F10F1">
            <w:pPr>
              <w:jc w:val="both"/>
            </w:pPr>
            <w:r w:rsidRPr="00E13E61">
              <w:t>Показатель определяется суммированием к</w:t>
            </w:r>
            <w:r w:rsidRPr="00E13E61">
              <w:rPr>
                <w:snapToGrid w:val="0"/>
              </w:rPr>
              <w:t xml:space="preserve">оличества вновь созданных рабочих мест (включая вновь зарегистрированных индивидуальных предпринимателей) </w:t>
            </w:r>
            <w:r w:rsidR="00115B83" w:rsidRPr="00E13E61">
              <w:rPr>
                <w:snapToGrid w:val="0"/>
              </w:rPr>
              <w:t xml:space="preserve">в результате реализации </w:t>
            </w:r>
            <w:r w:rsidRPr="00E13E61">
              <w:rPr>
                <w:snapToGrid w:val="0"/>
              </w:rPr>
              <w:t>субъектами малого и среднего предпринимательства</w:t>
            </w:r>
            <w:r w:rsidR="00115B83" w:rsidRPr="00E13E61">
              <w:rPr>
                <w:snapToGrid w:val="0"/>
              </w:rPr>
              <w:t xml:space="preserve"> проектов</w:t>
            </w:r>
            <w:r w:rsidRPr="00E13E61">
              <w:rPr>
                <w:snapToGrid w:val="0"/>
              </w:rPr>
              <w:t>, получивши</w:t>
            </w:r>
            <w:r w:rsidR="00115B83" w:rsidRPr="00E13E61">
              <w:rPr>
                <w:snapToGrid w:val="0"/>
              </w:rPr>
              <w:t>х</w:t>
            </w:r>
            <w:r w:rsidRPr="00E13E61">
              <w:rPr>
                <w:snapToGrid w:val="0"/>
              </w:rPr>
              <w:t xml:space="preserve"> поддержку в рамках</w:t>
            </w:r>
            <w:r w:rsidRPr="00E13E61">
              <w:t xml:space="preserve"> мероприятий программы </w:t>
            </w:r>
            <w:r w:rsidR="009F10F1">
              <w:t>н</w:t>
            </w:r>
            <w:r w:rsidRPr="00E13E61">
              <w:t xml:space="preserve">а </w:t>
            </w:r>
            <w:r w:rsidR="009F10F1">
              <w:t xml:space="preserve">конец </w:t>
            </w:r>
            <w:r w:rsidRPr="00E13E61">
              <w:t>отчетн</w:t>
            </w:r>
            <w:r w:rsidR="009F10F1">
              <w:t>ого</w:t>
            </w:r>
            <w:r w:rsidRPr="00E13E61">
              <w:t xml:space="preserve"> период</w:t>
            </w:r>
            <w:r w:rsidR="009F10F1">
              <w:t>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115B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 xml:space="preserve">МСП созд. </w:t>
            </w:r>
            <w:r w:rsidRPr="00E13E61">
              <w:t>= К</w:t>
            </w:r>
            <w:r w:rsidRPr="00E13E61">
              <w:rPr>
                <w:vertAlign w:val="subscript"/>
              </w:rPr>
              <w:t>Мсозд</w:t>
            </w:r>
            <w:r w:rsidRPr="00E13E61">
              <w:t xml:space="preserve"> + К</w:t>
            </w:r>
            <w:r w:rsidRPr="00E13E61">
              <w:rPr>
                <w:vertAlign w:val="subscript"/>
              </w:rPr>
              <w:t>С</w:t>
            </w:r>
            <w:r w:rsidR="00081346" w:rsidRPr="00E13E61">
              <w:rPr>
                <w:vertAlign w:val="subscript"/>
              </w:rPr>
              <w:t xml:space="preserve">созд, </w:t>
            </w:r>
            <w:r w:rsidR="00081346" w:rsidRPr="00E13E61">
              <w:t>где</w:t>
            </w:r>
          </w:p>
          <w:p w:rsidR="00852383" w:rsidRPr="00E13E61" w:rsidRDefault="008523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 созд</w:t>
            </w:r>
            <w:r w:rsidRPr="00E13E61"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081346" w:rsidRPr="00E13E61" w:rsidRDefault="00081346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оз</w:t>
            </w:r>
            <w:r w:rsidRPr="00E13E61">
              <w:t xml:space="preserve"> – количество созданных в отчетном периоде малых предприятий</w:t>
            </w:r>
            <w:r w:rsidR="00E13E61" w:rsidRPr="00E13E61">
              <w:t xml:space="preserve"> (включая индивидуальных предпринимателей);</w:t>
            </w:r>
          </w:p>
          <w:p w:rsidR="00081346" w:rsidRDefault="00081346" w:rsidP="002F7BE8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Ссозд</w:t>
            </w:r>
            <w:r w:rsidRPr="00E13E61">
              <w:t xml:space="preserve"> – количество созданных в отчетном периоде средних предприятий</w:t>
            </w:r>
          </w:p>
          <w:p w:rsidR="00BC6EAE" w:rsidRPr="00E13E61" w:rsidRDefault="00BC6EAE" w:rsidP="002F7BE8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081346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</w:t>
            </w:r>
            <w:r w:rsidR="00081346" w:rsidRPr="00E13E61">
              <w:t>еквартально на основании данных</w:t>
            </w:r>
            <w:r w:rsidRPr="00E13E61">
              <w:t xml:space="preserve"> реестра ФН</w:t>
            </w:r>
            <w:r w:rsidR="00081346" w:rsidRPr="00E13E61">
              <w:t>С</w:t>
            </w:r>
            <w:r w:rsidR="00113496" w:rsidRPr="00E13E61">
              <w:t xml:space="preserve"> Росси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«рождаемости» субъектов малого и среднего предпринимательства (к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на 1 тысячу существующи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gramStart"/>
            <w:r w:rsidRPr="00E13E61">
              <w:t>КР</w:t>
            </w:r>
            <w:proofErr w:type="gramEnd"/>
            <w:r w:rsidRPr="00E13E61">
              <w:t xml:space="preserve"> = (К</w:t>
            </w:r>
            <w:r w:rsidRPr="00E13E61">
              <w:rPr>
                <w:vertAlign w:val="subscript"/>
              </w:rPr>
              <w:t>МСПсозд.</w:t>
            </w:r>
            <w:r w:rsidRPr="00E13E61">
              <w:t xml:space="preserve"> / </w:t>
            </w:r>
            <w:proofErr w:type="gramStart"/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>) x 1000, где</w:t>
            </w:r>
            <w:proofErr w:type="gramEnd"/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gramStart"/>
            <w:r w:rsidRPr="00E13E61">
              <w:t>КР</w:t>
            </w:r>
            <w:proofErr w:type="gramEnd"/>
            <w:r w:rsidRPr="00E13E61">
              <w:t xml:space="preserve"> - коэффициент «рождаемости» субъектов малого и среднего предпринимательства (количество созданных в отчетном периоде малых</w:t>
            </w:r>
            <w:r w:rsidR="008F3253">
              <w:t xml:space="preserve"> (включая индивидуальных предпринимателей)</w:t>
            </w:r>
            <w:r w:rsidRPr="00E13E61">
              <w:t xml:space="preserve"> и средних предприятий на 1 тыс. действующих на дату окончания отчетного периода малых и средних предприятий);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созд.</w:t>
            </w:r>
            <w:r w:rsidRPr="00E13E61">
              <w:t>- количество малых и средних 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>, созданных в отчетном периоде;</w:t>
            </w:r>
          </w:p>
          <w:p w:rsidR="00586698" w:rsidRPr="00E13E61" w:rsidRDefault="00C311B1" w:rsidP="002F7BE8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 xml:space="preserve">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C311B1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</w:t>
            </w:r>
            <w:r w:rsidR="00081346" w:rsidRPr="00E13E61">
              <w:t xml:space="preserve">комитетом экономического развития администрации Щекинского района </w:t>
            </w:r>
            <w:r w:rsidRPr="00E13E61">
              <w:t xml:space="preserve">ежеквартально на основании данных </w:t>
            </w:r>
            <w:r w:rsidR="00081346" w:rsidRPr="00E13E61">
              <w:t xml:space="preserve">реестра </w:t>
            </w:r>
            <w:r w:rsidRPr="00E13E61">
              <w:t>ФНС России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jc w:val="both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 = ОБСМСПотч. / ИПЦ/ О</w:t>
            </w:r>
            <w:r w:rsidR="007D340E" w:rsidRPr="00E13E61">
              <w:t>БСМСП 2014 x 100, где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СМСП отч. - оборот продукции (услуг), производимой субъектами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ИПЦ – индекс потребительских цен на товары и услу</w:t>
            </w:r>
            <w:r w:rsidRPr="00091A5C">
              <w:t>ги (региональный</w:t>
            </w:r>
            <w:r w:rsidRPr="00E13E61">
              <w:t xml:space="preserve"> показатель)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</w:t>
            </w:r>
            <w:r w:rsidR="007D340E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ОБ</w:t>
            </w:r>
            <w:r w:rsidRPr="00E13E61">
              <w:rPr>
                <w:vertAlign w:val="subscript"/>
              </w:rPr>
              <w:t>на 1 раб.</w:t>
            </w:r>
            <w:r w:rsidRPr="00E13E61">
              <w:t xml:space="preserve"> = </w:t>
            </w:r>
            <w:proofErr w:type="gramStart"/>
            <w:r w:rsidRPr="00E13E61">
              <w:t>(ОБ</w:t>
            </w:r>
            <w:r w:rsidRPr="00E13E61">
              <w:rPr>
                <w:vertAlign w:val="subscript"/>
              </w:rPr>
              <w:t>МП, МИКРО, СП отч.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СЧР</w:t>
            </w:r>
            <w:r w:rsidRPr="00E13E61">
              <w:rPr>
                <w:vertAlign w:val="subscript"/>
              </w:rPr>
              <w:t>СМСП отч.</w:t>
            </w:r>
            <w:r w:rsidRPr="00E13E61">
              <w:t>)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ИПЦ / (ОБ</w:t>
            </w:r>
            <w:r w:rsidRPr="00E13E61">
              <w:rPr>
                <w:vertAlign w:val="subscript"/>
              </w:rPr>
              <w:t>МП, МИКРО, СП2014.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СЧР</w:t>
            </w:r>
            <w:r w:rsidRPr="00E13E61">
              <w:rPr>
                <w:vertAlign w:val="subscript"/>
              </w:rPr>
              <w:t>СМСП 2014.</w:t>
            </w:r>
            <w:r w:rsidRPr="00E13E61">
              <w:t>) x 100, где</w:t>
            </w:r>
            <w:proofErr w:type="gramEnd"/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на 1 раб</w:t>
            </w:r>
            <w:proofErr w:type="gramStart"/>
            <w:r w:rsidRPr="00E13E61">
              <w:rPr>
                <w:vertAlign w:val="subscript"/>
              </w:rPr>
              <w:t>.</w:t>
            </w:r>
            <w:proofErr w:type="gramEnd"/>
            <w:r w:rsidRPr="00E13E61">
              <w:rPr>
                <w:vertAlign w:val="subscript"/>
              </w:rPr>
              <w:t xml:space="preserve"> </w:t>
            </w:r>
            <w:r w:rsidRPr="00E13E61">
              <w:t xml:space="preserve">- </w:t>
            </w:r>
            <w:proofErr w:type="gramStart"/>
            <w:r w:rsidRPr="00E13E61">
              <w:t>о</w:t>
            </w:r>
            <w:proofErr w:type="gramEnd"/>
            <w:r w:rsidRPr="00E13E61">
              <w:t xml:space="preserve">борот в расчете на одного работника </w:t>
            </w:r>
            <w:r w:rsidRPr="00E13E61">
              <w:lastRenderedPageBreak/>
              <w:t>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МП, МИКРО, СП отч.</w:t>
            </w:r>
            <w:r w:rsidRPr="00E13E61">
              <w:t xml:space="preserve"> - оборот продукции (услуг), производимой малыми (включая микропредприятия) и средними предприятиями за отчетный период (</w:t>
            </w:r>
            <w:proofErr w:type="gramStart"/>
            <w:r w:rsidRPr="00E13E61">
              <w:t>в</w:t>
            </w:r>
            <w:proofErr w:type="gramEnd"/>
            <w:r w:rsidRPr="00E13E61">
              <w:t xml:space="preserve"> действующих ценнах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>СМСП отч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ИПЦ – индекс потребительских цен на товары и услуги (региональный показатель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МП, МИКРО, СП2014.</w:t>
            </w:r>
            <w:r w:rsidRPr="00E13E61">
              <w:t xml:space="preserve"> - оборот продукции (услуг), производимой малыми (включая микропредприятия) и средними предприятиями за 2014 г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>СМСП отч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</w:t>
            </w:r>
            <w:r w:rsidR="00091A5C">
              <w:t xml:space="preserve">администрации Щекинского района </w:t>
            </w:r>
            <w:r w:rsidRPr="00091A5C">
              <w:t>на основании данных</w:t>
            </w:r>
            <w:r w:rsidRPr="00E13E61">
              <w:t xml:space="preserve"> </w:t>
            </w:r>
            <w:r w:rsidRPr="00E13E61">
              <w:lastRenderedPageBreak/>
              <w:t>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gram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предпринимате-лей</w:t>
            </w:r>
            <w:proofErr w:type="gram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Д</w:t>
            </w:r>
            <w:r w:rsidRPr="00E13E61">
              <w:rPr>
                <w:vertAlign w:val="subscript"/>
              </w:rPr>
              <w:t>обр</w:t>
            </w:r>
            <w:proofErr w:type="gramStart"/>
            <w:r w:rsidRPr="00E13E61">
              <w:rPr>
                <w:vertAlign w:val="subscript"/>
              </w:rPr>
              <w:t>.п</w:t>
            </w:r>
            <w:proofErr w:type="gramEnd"/>
            <w:r w:rsidRPr="00E13E61">
              <w:rPr>
                <w:vertAlign w:val="subscript"/>
              </w:rPr>
              <w:t>ромыш.</w:t>
            </w:r>
            <w:r w:rsidRPr="00E13E61">
              <w:t xml:space="preserve"> = (ОБ</w:t>
            </w:r>
            <w:r w:rsidRPr="00E13E61">
              <w:rPr>
                <w:vertAlign w:val="subscript"/>
              </w:rPr>
              <w:t>СМСП обр.</w:t>
            </w:r>
            <w:r w:rsidRPr="00E13E61">
              <w:t xml:space="preserve"> </w:t>
            </w:r>
            <w:r w:rsidRPr="00E13E61">
              <w:rPr>
                <w:vertAlign w:val="subscript"/>
              </w:rPr>
              <w:t>/</w:t>
            </w:r>
            <w:r w:rsidRPr="00E13E61">
              <w:t xml:space="preserve"> ОБ</w:t>
            </w:r>
            <w:r w:rsidRPr="00E13E61">
              <w:rPr>
                <w:vertAlign w:val="subscript"/>
              </w:rPr>
              <w:t>СМСП</w:t>
            </w:r>
            <w:r w:rsidR="009139DA" w:rsidRPr="00E13E61">
              <w:t>) x 100%, где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Д</w:t>
            </w:r>
            <w:r w:rsidRPr="00E13E61">
              <w:rPr>
                <w:vertAlign w:val="subscript"/>
              </w:rPr>
              <w:t>обр</w:t>
            </w:r>
            <w:proofErr w:type="gramStart"/>
            <w:r w:rsidRPr="00E13E61">
              <w:rPr>
                <w:vertAlign w:val="subscript"/>
              </w:rPr>
              <w:t>.п</w:t>
            </w:r>
            <w:proofErr w:type="gramEnd"/>
            <w:r w:rsidRPr="00E13E61">
              <w:rPr>
                <w:vertAlign w:val="subscript"/>
              </w:rPr>
              <w:t>ромыш.</w:t>
            </w:r>
            <w:r w:rsidRPr="00E13E61"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обр. </w:t>
            </w:r>
            <w:r w:rsidRPr="00E13E61"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</w:t>
            </w:r>
            <w:r w:rsidRPr="00E13E61">
              <w:t xml:space="preserve">- оборот продукции (услуг), производимой субъектами малого и среднего предпринимательства </w:t>
            </w:r>
            <w:r w:rsidRPr="00E13E61">
              <w:lastRenderedPageBreak/>
              <w:t>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ая заработная плата работников субъектов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DF35A8" w:rsidP="003E26EF">
            <w:pPr>
              <w:jc w:val="both"/>
            </w:pPr>
            <w:r w:rsidRPr="00E13E61">
              <w:t>СЗ</w:t>
            </w:r>
            <w:r w:rsidR="00303DFE" w:rsidRPr="00E13E61">
              <w:rPr>
                <w:vertAlign w:val="subscript"/>
              </w:rPr>
              <w:t>СМСП</w:t>
            </w:r>
            <w:r w:rsidRPr="00E13E61">
              <w:t xml:space="preserve"> =</w:t>
            </w:r>
            <w:r w:rsidR="00A319DF">
              <w:t>(</w:t>
            </w:r>
            <w:r w:rsidRPr="00E13E61">
              <w:t>СЗ</w:t>
            </w:r>
            <w:r w:rsidR="00303DFE" w:rsidRPr="00E13E61">
              <w:rPr>
                <w:vertAlign w:val="subscript"/>
              </w:rPr>
              <w:t>С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М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ИП</w:t>
            </w:r>
            <w:r w:rsidR="00A319DF">
              <w:t>)</w:t>
            </w:r>
            <w:r w:rsidR="00091A5C">
              <w:rPr>
                <w:vertAlign w:val="subscript"/>
              </w:rPr>
              <w:t xml:space="preserve"> </w:t>
            </w:r>
            <w:r w:rsidR="00091A5C">
              <w:t xml:space="preserve">/ </w:t>
            </w:r>
            <w:r w:rsidR="00A319DF">
              <w:t>3</w:t>
            </w:r>
            <w:r w:rsidR="00303DFE" w:rsidRPr="00E13E61">
              <w:t>, где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МСП - </w:t>
            </w:r>
            <w:r w:rsidRPr="00E13E61">
              <w:t xml:space="preserve"> среднемесячная заработная плата работников субъектов предпринимательства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П - </w:t>
            </w:r>
            <w:r w:rsidRPr="00E13E61">
              <w:t>среднемесячная заработная плата работников средни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МП</w:t>
            </w:r>
            <w:r w:rsidRPr="00E13E61">
              <w:t xml:space="preserve"> - среднемесячная заработная плата работников малы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ИП</w:t>
            </w:r>
            <w:r w:rsidRPr="00E13E61">
              <w:t xml:space="preserve"> - среднемесячная заработная плата работников у индивидуальных предпринимателей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D35333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2F473F">
              <w:t>на основ</w:t>
            </w:r>
            <w:r w:rsidR="008F3253">
              <w:t>ании</w:t>
            </w:r>
            <w:r w:rsidR="002F473F">
              <w:t xml:space="preserve"> оперативных данных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от субъектов ма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в консолиди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рованный  бюджет 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 xml:space="preserve">НП </w:t>
            </w:r>
            <w:r w:rsidRPr="00E13E61">
              <w:rPr>
                <w:vertAlign w:val="subscript"/>
                <w:lang w:eastAsia="zh-CN"/>
              </w:rPr>
              <w:t>общ</w:t>
            </w:r>
            <w:proofErr w:type="gramStart"/>
            <w:r w:rsidRPr="00E13E61">
              <w:rPr>
                <w:vertAlign w:val="subscript"/>
                <w:lang w:eastAsia="zh-CN"/>
              </w:rPr>
              <w:t>.</w:t>
            </w:r>
            <w:proofErr w:type="gramEnd"/>
            <w:r w:rsidRPr="00E13E61">
              <w:rPr>
                <w:lang w:eastAsia="zh-CN"/>
              </w:rPr>
              <w:t xml:space="preserve"> - </w:t>
            </w:r>
            <w:proofErr w:type="gramStart"/>
            <w:r w:rsidRPr="00E13E61">
              <w:rPr>
                <w:lang w:eastAsia="zh-CN"/>
              </w:rPr>
              <w:t>о</w:t>
            </w:r>
            <w:proofErr w:type="gramEnd"/>
            <w:r w:rsidRPr="00E13E61">
              <w:rPr>
                <w:lang w:eastAsia="zh-CN"/>
              </w:rPr>
              <w:t xml:space="preserve">бщая сумма налоговых платежей в местный бюджет </w:t>
            </w:r>
            <w:r w:rsidRPr="00E13E61">
              <w:t>от субъектов малого и среднего предпринимательства</w:t>
            </w:r>
            <w:r w:rsidRPr="00E13E61">
              <w:rPr>
                <w:lang w:eastAsia="zh-CN"/>
              </w:rPr>
              <w:t xml:space="preserve"> </w:t>
            </w:r>
            <w:r w:rsidRPr="00E13E61"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финансового управления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091A5C">
            <w:pPr>
              <w:jc w:val="both"/>
            </w:pPr>
            <w:r w:rsidRPr="00E13E61">
              <w:t xml:space="preserve">Показатель определяется суммированием количества </w:t>
            </w:r>
            <w:r w:rsidR="00091A5C">
              <w:t>посещений</w:t>
            </w:r>
            <w:r w:rsidRPr="00E13E61">
              <w:t xml:space="preserve"> официального Портала муниципального образования Щекинский район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данных отдела </w:t>
            </w:r>
            <w:r w:rsidR="00E13E61">
              <w:t>по информационному обеспечению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3E26EF">
            <w:pPr>
              <w:jc w:val="both"/>
            </w:pPr>
            <w:r w:rsidRPr="00E13E61"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Default="00113496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8F3253">
              <w:t>на основании оперативных сведений</w:t>
            </w:r>
          </w:p>
          <w:p w:rsidR="00F555A8" w:rsidRPr="00E13E61" w:rsidRDefault="00F555A8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ключенных контрактов с су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бъектами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о процедурам торгов и запросов котировок, проведенным для с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убъектов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CD318E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x 100, где</w:t>
            </w:r>
          </w:p>
          <w:p w:rsidR="009139DA" w:rsidRPr="00E13E61" w:rsidRDefault="009139DA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;</w:t>
            </w:r>
          </w:p>
          <w:p w:rsidR="00113496" w:rsidRPr="00E13E61" w:rsidRDefault="00113496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C6EAE" w:rsidRPr="00E13E61" w:rsidRDefault="00A319DF" w:rsidP="009139DA">
            <w:pPr>
              <w:jc w:val="both"/>
            </w:pPr>
            <w:r>
              <w:t>С</w:t>
            </w:r>
            <w:r w:rsidR="00113496" w:rsidRPr="00E13E61">
              <w:rPr>
                <w:vertAlign w:val="subscript"/>
              </w:rPr>
              <w:t>общ</w:t>
            </w:r>
            <w:r w:rsidR="00113496" w:rsidRPr="00E13E61">
              <w:rPr>
                <w:b/>
                <w:vertAlign w:val="subscript"/>
              </w:rPr>
              <w:t>.</w:t>
            </w:r>
            <w:r w:rsidR="00113496" w:rsidRPr="00E13E61">
              <w:t>-</w:t>
            </w:r>
            <w:r>
              <w:t xml:space="preserve"> </w:t>
            </w:r>
            <w:r w:rsidR="00113496" w:rsidRPr="00E13E61">
              <w:t xml:space="preserve">совокупный </w:t>
            </w:r>
            <w:proofErr w:type="gramStart"/>
            <w:r w:rsidR="00113496" w:rsidRPr="00E13E61">
              <w:t>стоимостной</w:t>
            </w:r>
            <w:proofErr w:type="gramEnd"/>
            <w:r w:rsidR="00113496" w:rsidRPr="00E13E61">
              <w:t xml:space="preserve">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152E73">
              <w:t>на основани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</w:p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91A5C" w:rsidRPr="00E13E61" w:rsidRDefault="00113496" w:rsidP="00091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Опросные данные </w:t>
            </w:r>
            <w:r w:rsidR="00091A5C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091A5C" w:rsidRPr="00E13E61">
              <w:rPr>
                <w:rFonts w:ascii="Times New Roman" w:hAnsi="Times New Roman" w:cs="Times New Roman"/>
                <w:sz w:val="24"/>
                <w:szCs w:val="24"/>
              </w:rPr>
              <w:t>граждан, планирующих открыть собственный бизнес в течение ближайших трех лет</w:t>
            </w:r>
            <w:r w:rsidR="009F10F1">
              <w:rPr>
                <w:rFonts w:ascii="Times New Roman" w:hAnsi="Times New Roman" w:cs="Times New Roman"/>
                <w:sz w:val="24"/>
                <w:szCs w:val="24"/>
              </w:rPr>
              <w:t>, от общего числа респондентов в течение года)</w:t>
            </w:r>
          </w:p>
          <w:p w:rsidR="00113496" w:rsidRPr="00E13E61" w:rsidRDefault="00113496" w:rsidP="003E26EF">
            <w:pPr>
              <w:pStyle w:val="ConsPlusNormal"/>
              <w:snapToGrid w:val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A319D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</w:t>
            </w:r>
          </w:p>
        </w:tc>
      </w:tr>
      <w:tr w:rsidR="002C05A3" w:rsidRPr="00E13E61" w:rsidTr="00586698">
        <w:tc>
          <w:tcPr>
            <w:tcW w:w="1250" w:type="pct"/>
            <w:shd w:val="clear" w:color="auto" w:fill="auto"/>
          </w:tcPr>
          <w:p w:rsidR="002C05A3" w:rsidRDefault="002C05A3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2C05A3" w:rsidRPr="00E13E61" w:rsidRDefault="002C05A3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C05A3" w:rsidRPr="00E13E61" w:rsidRDefault="002C05A3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C05A3" w:rsidRPr="002C05A3" w:rsidRDefault="002C05A3" w:rsidP="002C0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суммированием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в перечнях муниципального имущества, предназначенного для субъектов малого и среднего предпринимательства</w:t>
            </w:r>
            <w:r w:rsidRPr="002C05A3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C05A3" w:rsidRPr="00E13E61" w:rsidRDefault="002C05A3" w:rsidP="002C05A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</w:t>
            </w:r>
            <w:r w:rsidRPr="002C05A3">
              <w:t>управление</w:t>
            </w:r>
            <w:r>
              <w:t>м</w:t>
            </w:r>
            <w:r w:rsidRPr="002C05A3">
              <w:t xml:space="preserve"> архитектуры, земельных и имущественных отношений </w:t>
            </w:r>
            <w:r w:rsidRPr="00E13E61">
              <w:t>администрации Щекинского райо</w:t>
            </w:r>
            <w:r>
              <w:t>на</w:t>
            </w:r>
          </w:p>
        </w:tc>
      </w:tr>
    </w:tbl>
    <w:p w:rsidR="00586698" w:rsidRDefault="00586698" w:rsidP="001A7C1B"/>
    <w:sectPr w:rsidR="00586698" w:rsidSect="00F22645">
      <w:headerReference w:type="first" r:id="rId19"/>
      <w:pgSz w:w="16838" w:h="11906" w:orient="landscape"/>
      <w:pgMar w:top="1134" w:right="1134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97" w:rsidRDefault="00DD7197">
      <w:r>
        <w:separator/>
      </w:r>
    </w:p>
  </w:endnote>
  <w:endnote w:type="continuationSeparator" w:id="0">
    <w:p w:rsidR="00DD7197" w:rsidRDefault="00D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97" w:rsidRDefault="00DD7197">
      <w:r>
        <w:separator/>
      </w:r>
    </w:p>
  </w:footnote>
  <w:footnote w:type="continuationSeparator" w:id="0">
    <w:p w:rsidR="00DD7197" w:rsidRDefault="00DD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197" w:rsidRDefault="00DD71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DD7197" w:rsidRDefault="00DD7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85">
          <w:rPr>
            <w:noProof/>
          </w:rPr>
          <w:t>12</w:t>
        </w:r>
        <w:r>
          <w:fldChar w:fldCharType="end"/>
        </w:r>
      </w:p>
    </w:sdtContent>
  </w:sdt>
  <w:p w:rsidR="00DD7197" w:rsidRDefault="00DD71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>
    <w:pPr>
      <w:pStyle w:val="a8"/>
      <w:jc w:val="center"/>
    </w:pPr>
  </w:p>
  <w:p w:rsidR="00DD7197" w:rsidRDefault="00DD719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197" w:rsidRDefault="00DD719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7633"/>
      <w:docPartObj>
        <w:docPartGallery w:val="Page Numbers (Top of Page)"/>
        <w:docPartUnique/>
      </w:docPartObj>
    </w:sdtPr>
    <w:sdtEndPr/>
    <w:sdtContent>
      <w:p w:rsidR="00DD7197" w:rsidRDefault="00DD7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85">
          <w:rPr>
            <w:noProof/>
          </w:rPr>
          <w:t>37</w:t>
        </w:r>
        <w:r>
          <w:fldChar w:fldCharType="end"/>
        </w:r>
      </w:p>
    </w:sdtContent>
  </w:sdt>
  <w:p w:rsidR="00DD7197" w:rsidRDefault="00DD7197" w:rsidP="00CE5C0A">
    <w:pPr>
      <w:pStyle w:val="a8"/>
      <w:tabs>
        <w:tab w:val="clear" w:pos="4677"/>
        <w:tab w:val="clear" w:pos="9355"/>
        <w:tab w:val="left" w:pos="677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>
    <w:pPr>
      <w:pStyle w:val="a8"/>
      <w:jc w:val="center"/>
    </w:pPr>
  </w:p>
  <w:p w:rsidR="00DD7197" w:rsidRDefault="00DD7197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70AAE"/>
    <w:rsid w:val="00071485"/>
    <w:rsid w:val="00071924"/>
    <w:rsid w:val="00081346"/>
    <w:rsid w:val="00084760"/>
    <w:rsid w:val="00091A5C"/>
    <w:rsid w:val="000A22EC"/>
    <w:rsid w:val="000A257B"/>
    <w:rsid w:val="000B3270"/>
    <w:rsid w:val="000D5906"/>
    <w:rsid w:val="000E2F9D"/>
    <w:rsid w:val="000E7F0A"/>
    <w:rsid w:val="000F386B"/>
    <w:rsid w:val="000F68A2"/>
    <w:rsid w:val="00100272"/>
    <w:rsid w:val="001018EB"/>
    <w:rsid w:val="00103FA7"/>
    <w:rsid w:val="00105ABD"/>
    <w:rsid w:val="00113496"/>
    <w:rsid w:val="00115B83"/>
    <w:rsid w:val="00116433"/>
    <w:rsid w:val="00124984"/>
    <w:rsid w:val="00131440"/>
    <w:rsid w:val="00135A61"/>
    <w:rsid w:val="001370C5"/>
    <w:rsid w:val="00144C43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3D1F"/>
    <w:rsid w:val="00187E6B"/>
    <w:rsid w:val="00192B3B"/>
    <w:rsid w:val="00194283"/>
    <w:rsid w:val="00197C07"/>
    <w:rsid w:val="001A0030"/>
    <w:rsid w:val="001A61B5"/>
    <w:rsid w:val="001A7C1B"/>
    <w:rsid w:val="001C120A"/>
    <w:rsid w:val="001C6609"/>
    <w:rsid w:val="001C7F54"/>
    <w:rsid w:val="001D3941"/>
    <w:rsid w:val="001D5D61"/>
    <w:rsid w:val="001E181A"/>
    <w:rsid w:val="001E2909"/>
    <w:rsid w:val="001E4E37"/>
    <w:rsid w:val="001F24EF"/>
    <w:rsid w:val="001F6C30"/>
    <w:rsid w:val="00203149"/>
    <w:rsid w:val="00214E1F"/>
    <w:rsid w:val="00220BA2"/>
    <w:rsid w:val="00221035"/>
    <w:rsid w:val="00237F64"/>
    <w:rsid w:val="00240131"/>
    <w:rsid w:val="00242067"/>
    <w:rsid w:val="00245802"/>
    <w:rsid w:val="00251648"/>
    <w:rsid w:val="00254D6C"/>
    <w:rsid w:val="00257599"/>
    <w:rsid w:val="00266D63"/>
    <w:rsid w:val="002679E5"/>
    <w:rsid w:val="00267E56"/>
    <w:rsid w:val="00271073"/>
    <w:rsid w:val="00282F35"/>
    <w:rsid w:val="002850AE"/>
    <w:rsid w:val="00285F32"/>
    <w:rsid w:val="0028794D"/>
    <w:rsid w:val="00294139"/>
    <w:rsid w:val="002C05A3"/>
    <w:rsid w:val="002C42CA"/>
    <w:rsid w:val="002C44A1"/>
    <w:rsid w:val="002E1E05"/>
    <w:rsid w:val="002E3D24"/>
    <w:rsid w:val="002F473F"/>
    <w:rsid w:val="002F7493"/>
    <w:rsid w:val="002F7BE8"/>
    <w:rsid w:val="00300BE9"/>
    <w:rsid w:val="00303DFE"/>
    <w:rsid w:val="00304535"/>
    <w:rsid w:val="003076EE"/>
    <w:rsid w:val="00311239"/>
    <w:rsid w:val="00314EEB"/>
    <w:rsid w:val="00316735"/>
    <w:rsid w:val="00317528"/>
    <w:rsid w:val="00317AEB"/>
    <w:rsid w:val="003226E8"/>
    <w:rsid w:val="0033561C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93020"/>
    <w:rsid w:val="003934B9"/>
    <w:rsid w:val="00397384"/>
    <w:rsid w:val="00397F0C"/>
    <w:rsid w:val="003A4F43"/>
    <w:rsid w:val="003A529A"/>
    <w:rsid w:val="003B04EF"/>
    <w:rsid w:val="003B22A9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34648"/>
    <w:rsid w:val="00440072"/>
    <w:rsid w:val="0044212C"/>
    <w:rsid w:val="004429C9"/>
    <w:rsid w:val="004469D4"/>
    <w:rsid w:val="004502E2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1807"/>
    <w:rsid w:val="004F2B01"/>
    <w:rsid w:val="0050691D"/>
    <w:rsid w:val="0050753B"/>
    <w:rsid w:val="0051363A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2586"/>
    <w:rsid w:val="00566840"/>
    <w:rsid w:val="00570F18"/>
    <w:rsid w:val="00572790"/>
    <w:rsid w:val="005740D7"/>
    <w:rsid w:val="0057522D"/>
    <w:rsid w:val="00577A3C"/>
    <w:rsid w:val="00580113"/>
    <w:rsid w:val="00580B43"/>
    <w:rsid w:val="00582E5C"/>
    <w:rsid w:val="00584FA4"/>
    <w:rsid w:val="00586698"/>
    <w:rsid w:val="005908BF"/>
    <w:rsid w:val="00591912"/>
    <w:rsid w:val="0059296E"/>
    <w:rsid w:val="00596707"/>
    <w:rsid w:val="005A3FB0"/>
    <w:rsid w:val="005A40F3"/>
    <w:rsid w:val="005A6DFD"/>
    <w:rsid w:val="005B2D9D"/>
    <w:rsid w:val="005B435D"/>
    <w:rsid w:val="005B5D3F"/>
    <w:rsid w:val="005B6DEB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32DA"/>
    <w:rsid w:val="00636EB1"/>
    <w:rsid w:val="00647BC9"/>
    <w:rsid w:val="00652FB6"/>
    <w:rsid w:val="006541C8"/>
    <w:rsid w:val="00655DA6"/>
    <w:rsid w:val="006736D3"/>
    <w:rsid w:val="00674C6A"/>
    <w:rsid w:val="00675DDE"/>
    <w:rsid w:val="00676C18"/>
    <w:rsid w:val="00681873"/>
    <w:rsid w:val="00681F77"/>
    <w:rsid w:val="0068308F"/>
    <w:rsid w:val="0068317B"/>
    <w:rsid w:val="00684CB2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4842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1EAB"/>
    <w:rsid w:val="007253D9"/>
    <w:rsid w:val="0072655C"/>
    <w:rsid w:val="0073298E"/>
    <w:rsid w:val="00736066"/>
    <w:rsid w:val="007400C5"/>
    <w:rsid w:val="007425B8"/>
    <w:rsid w:val="00742B2D"/>
    <w:rsid w:val="00744CBF"/>
    <w:rsid w:val="00745B44"/>
    <w:rsid w:val="00746233"/>
    <w:rsid w:val="00746929"/>
    <w:rsid w:val="007523F1"/>
    <w:rsid w:val="007622D1"/>
    <w:rsid w:val="00762564"/>
    <w:rsid w:val="00766320"/>
    <w:rsid w:val="007666A9"/>
    <w:rsid w:val="00770659"/>
    <w:rsid w:val="007715B9"/>
    <w:rsid w:val="00771FAB"/>
    <w:rsid w:val="00773DAD"/>
    <w:rsid w:val="00774612"/>
    <w:rsid w:val="007752A5"/>
    <w:rsid w:val="007867D3"/>
    <w:rsid w:val="00790A32"/>
    <w:rsid w:val="00791469"/>
    <w:rsid w:val="00792F45"/>
    <w:rsid w:val="007A00C8"/>
    <w:rsid w:val="007A15BC"/>
    <w:rsid w:val="007A301E"/>
    <w:rsid w:val="007A4388"/>
    <w:rsid w:val="007C0455"/>
    <w:rsid w:val="007D340E"/>
    <w:rsid w:val="007D5EA6"/>
    <w:rsid w:val="007D717B"/>
    <w:rsid w:val="007E78C4"/>
    <w:rsid w:val="007F1CA6"/>
    <w:rsid w:val="0080179C"/>
    <w:rsid w:val="00801CBF"/>
    <w:rsid w:val="00804897"/>
    <w:rsid w:val="00804E1F"/>
    <w:rsid w:val="008130A7"/>
    <w:rsid w:val="00821DA3"/>
    <w:rsid w:val="00822641"/>
    <w:rsid w:val="00833BCC"/>
    <w:rsid w:val="00835725"/>
    <w:rsid w:val="00844EF7"/>
    <w:rsid w:val="00852383"/>
    <w:rsid w:val="00861253"/>
    <w:rsid w:val="00866DDB"/>
    <w:rsid w:val="00867AEA"/>
    <w:rsid w:val="00873E6B"/>
    <w:rsid w:val="00874DDB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7D8F"/>
    <w:rsid w:val="008D6BEF"/>
    <w:rsid w:val="008E1FD1"/>
    <w:rsid w:val="008E3940"/>
    <w:rsid w:val="008F0656"/>
    <w:rsid w:val="008F3253"/>
    <w:rsid w:val="008F335D"/>
    <w:rsid w:val="008F33B8"/>
    <w:rsid w:val="008F74DE"/>
    <w:rsid w:val="0090078D"/>
    <w:rsid w:val="00904C86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4C8F"/>
    <w:rsid w:val="009C4998"/>
    <w:rsid w:val="009D0D67"/>
    <w:rsid w:val="009D3F68"/>
    <w:rsid w:val="009E04F6"/>
    <w:rsid w:val="009E4E12"/>
    <w:rsid w:val="009E7464"/>
    <w:rsid w:val="009E7E6F"/>
    <w:rsid w:val="009F108F"/>
    <w:rsid w:val="009F10F1"/>
    <w:rsid w:val="009F5AA7"/>
    <w:rsid w:val="009F5D54"/>
    <w:rsid w:val="00A022F3"/>
    <w:rsid w:val="00A023CD"/>
    <w:rsid w:val="00A14F5C"/>
    <w:rsid w:val="00A155D2"/>
    <w:rsid w:val="00A24A6D"/>
    <w:rsid w:val="00A26089"/>
    <w:rsid w:val="00A271F6"/>
    <w:rsid w:val="00A272BE"/>
    <w:rsid w:val="00A27782"/>
    <w:rsid w:val="00A319DF"/>
    <w:rsid w:val="00A3726E"/>
    <w:rsid w:val="00A37F8E"/>
    <w:rsid w:val="00A40114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6F68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6B12"/>
    <w:rsid w:val="00BB75CD"/>
    <w:rsid w:val="00BB7F4B"/>
    <w:rsid w:val="00BC15E3"/>
    <w:rsid w:val="00BC6EAE"/>
    <w:rsid w:val="00BD3A7B"/>
    <w:rsid w:val="00BF455E"/>
    <w:rsid w:val="00BF65C0"/>
    <w:rsid w:val="00C05E12"/>
    <w:rsid w:val="00C212EC"/>
    <w:rsid w:val="00C26146"/>
    <w:rsid w:val="00C311B1"/>
    <w:rsid w:val="00C337FA"/>
    <w:rsid w:val="00C35B5B"/>
    <w:rsid w:val="00C42274"/>
    <w:rsid w:val="00C51C8E"/>
    <w:rsid w:val="00C57465"/>
    <w:rsid w:val="00C663B9"/>
    <w:rsid w:val="00C7078E"/>
    <w:rsid w:val="00C847FD"/>
    <w:rsid w:val="00C8598A"/>
    <w:rsid w:val="00C875C5"/>
    <w:rsid w:val="00C9134F"/>
    <w:rsid w:val="00C930AD"/>
    <w:rsid w:val="00C95EF6"/>
    <w:rsid w:val="00CA213A"/>
    <w:rsid w:val="00CA6E3E"/>
    <w:rsid w:val="00CB3561"/>
    <w:rsid w:val="00CC6354"/>
    <w:rsid w:val="00CD2C40"/>
    <w:rsid w:val="00CD318E"/>
    <w:rsid w:val="00CD36F9"/>
    <w:rsid w:val="00CE0DA3"/>
    <w:rsid w:val="00CE30EC"/>
    <w:rsid w:val="00CE388E"/>
    <w:rsid w:val="00CE48DE"/>
    <w:rsid w:val="00CE4BE1"/>
    <w:rsid w:val="00CE5C0A"/>
    <w:rsid w:val="00CF29A6"/>
    <w:rsid w:val="00CF47AD"/>
    <w:rsid w:val="00CF650B"/>
    <w:rsid w:val="00D002AA"/>
    <w:rsid w:val="00D01B25"/>
    <w:rsid w:val="00D035A1"/>
    <w:rsid w:val="00D1172C"/>
    <w:rsid w:val="00D147FC"/>
    <w:rsid w:val="00D2252F"/>
    <w:rsid w:val="00D24513"/>
    <w:rsid w:val="00D340D2"/>
    <w:rsid w:val="00D35333"/>
    <w:rsid w:val="00D3615C"/>
    <w:rsid w:val="00D41B34"/>
    <w:rsid w:val="00D46E74"/>
    <w:rsid w:val="00D47428"/>
    <w:rsid w:val="00D55857"/>
    <w:rsid w:val="00D55908"/>
    <w:rsid w:val="00D55E09"/>
    <w:rsid w:val="00D55E23"/>
    <w:rsid w:val="00D61D08"/>
    <w:rsid w:val="00D70B4D"/>
    <w:rsid w:val="00D73EB8"/>
    <w:rsid w:val="00D7634B"/>
    <w:rsid w:val="00D862A9"/>
    <w:rsid w:val="00D9010E"/>
    <w:rsid w:val="00D91C1C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4B13"/>
    <w:rsid w:val="00DC5039"/>
    <w:rsid w:val="00DC5175"/>
    <w:rsid w:val="00DC676C"/>
    <w:rsid w:val="00DD2671"/>
    <w:rsid w:val="00DD355D"/>
    <w:rsid w:val="00DD65F2"/>
    <w:rsid w:val="00DD7197"/>
    <w:rsid w:val="00DE0AC5"/>
    <w:rsid w:val="00DF26DD"/>
    <w:rsid w:val="00DF35A8"/>
    <w:rsid w:val="00DF6AFD"/>
    <w:rsid w:val="00E001A3"/>
    <w:rsid w:val="00E00BA4"/>
    <w:rsid w:val="00E11605"/>
    <w:rsid w:val="00E13E61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26C8"/>
    <w:rsid w:val="00EA6A20"/>
    <w:rsid w:val="00EA7795"/>
    <w:rsid w:val="00EB7A3A"/>
    <w:rsid w:val="00EC3E6F"/>
    <w:rsid w:val="00EC5B10"/>
    <w:rsid w:val="00ED4026"/>
    <w:rsid w:val="00ED7C7F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171"/>
    <w:rsid w:val="00F35E86"/>
    <w:rsid w:val="00F506E1"/>
    <w:rsid w:val="00F555A8"/>
    <w:rsid w:val="00F63CF5"/>
    <w:rsid w:val="00F65580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B57A1"/>
    <w:rsid w:val="00FC6A88"/>
    <w:rsid w:val="00FD05DB"/>
    <w:rsid w:val="00FD09A2"/>
    <w:rsid w:val="00FD0EE7"/>
    <w:rsid w:val="00FD7982"/>
    <w:rsid w:val="00FE0F79"/>
    <w:rsid w:val="00FE10F6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38407;fld=134;dst=1001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7A97-BEDA-4EA9-9618-00B7077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73</Words>
  <Characters>42600</Characters>
  <Application>Microsoft Office Word</Application>
  <DocSecurity>4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9-02-25T10:03:00Z</cp:lastPrinted>
  <dcterms:created xsi:type="dcterms:W3CDTF">2019-02-26T08:44:00Z</dcterms:created>
  <dcterms:modified xsi:type="dcterms:W3CDTF">2019-02-26T08:44:00Z</dcterms:modified>
</cp:coreProperties>
</file>